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BB" w:rsidRDefault="00534EBB" w:rsidP="00534EBB">
      <w:pPr>
        <w:pStyle w:val="a4"/>
        <w:ind w:right="566"/>
        <w:rPr>
          <w:rFonts w:ascii="Times New Roman" w:hAnsi="Times New Roman" w:cs="Times New Roman"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</w:rPr>
      </w:pPr>
      <w:r w:rsidRPr="00534EB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</w:t>
      </w:r>
      <w:r w:rsidRPr="00534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534EBB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  <w:r w:rsidRPr="00534EBB">
        <w:rPr>
          <w:rFonts w:ascii="Times New Roman" w:hAnsi="Times New Roman" w:cs="Times New Roman"/>
        </w:rPr>
        <w:t>:</w:t>
      </w:r>
    </w:p>
    <w:p w:rsidR="00534EBB" w:rsidRPr="00534EBB" w:rsidRDefault="00534EBB" w:rsidP="00534EBB">
      <w:pPr>
        <w:pStyle w:val="a4"/>
        <w:ind w:right="283"/>
        <w:rPr>
          <w:rFonts w:ascii="Times New Roman" w:hAnsi="Times New Roman" w:cs="Times New Roman"/>
        </w:rPr>
      </w:pPr>
      <w:r w:rsidRPr="00534EBB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34EBB">
        <w:rPr>
          <w:rFonts w:ascii="Times New Roman" w:hAnsi="Times New Roman" w:cs="Times New Roman"/>
        </w:rPr>
        <w:t>Директор</w:t>
      </w:r>
      <w:r w:rsidRPr="00534EBB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34EBB">
        <w:rPr>
          <w:rFonts w:ascii="Times New Roman" w:hAnsi="Times New Roman" w:cs="Times New Roman"/>
        </w:rPr>
        <w:t xml:space="preserve"> МКОУ «</w:t>
      </w:r>
      <w:proofErr w:type="spellStart"/>
      <w:r w:rsidRPr="00534EBB">
        <w:rPr>
          <w:rFonts w:ascii="Times New Roman" w:hAnsi="Times New Roman" w:cs="Times New Roman"/>
        </w:rPr>
        <w:t>Усишинская</w:t>
      </w:r>
      <w:proofErr w:type="spellEnd"/>
      <w:r w:rsidRPr="00534EBB">
        <w:rPr>
          <w:rFonts w:ascii="Times New Roman" w:hAnsi="Times New Roman" w:cs="Times New Roman"/>
        </w:rPr>
        <w:t xml:space="preserve">  СОШ №3»</w:t>
      </w: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</w:rPr>
      </w:pPr>
      <w:r w:rsidRPr="00534EB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34EBB">
        <w:rPr>
          <w:rFonts w:ascii="Times New Roman" w:hAnsi="Times New Roman" w:cs="Times New Roman"/>
        </w:rPr>
        <w:t>____________   /</w:t>
      </w:r>
      <w:proofErr w:type="spellStart"/>
      <w:r w:rsidRPr="00534EBB">
        <w:rPr>
          <w:rFonts w:ascii="Times New Roman" w:hAnsi="Times New Roman" w:cs="Times New Roman"/>
        </w:rPr>
        <w:t>Абдусаламов</w:t>
      </w:r>
      <w:proofErr w:type="spellEnd"/>
      <w:r w:rsidRPr="00534EBB">
        <w:rPr>
          <w:rFonts w:ascii="Times New Roman" w:hAnsi="Times New Roman" w:cs="Times New Roman"/>
        </w:rPr>
        <w:t xml:space="preserve"> Н.М./</w:t>
      </w: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</w:rPr>
      </w:pPr>
      <w:r w:rsidRPr="00534EB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534EBB">
        <w:rPr>
          <w:rFonts w:ascii="Times New Roman" w:hAnsi="Times New Roman" w:cs="Times New Roman"/>
        </w:rPr>
        <w:t xml:space="preserve"> «</w:t>
      </w:r>
      <w:r w:rsidRPr="00534EBB">
        <w:rPr>
          <w:rFonts w:ascii="Times New Roman" w:hAnsi="Times New Roman" w:cs="Times New Roman"/>
          <w:i/>
          <w:u w:val="single"/>
        </w:rPr>
        <w:t xml:space="preserve">   </w:t>
      </w:r>
      <w:r w:rsidR="008C2977">
        <w:rPr>
          <w:rFonts w:ascii="Times New Roman" w:hAnsi="Times New Roman" w:cs="Times New Roman"/>
          <w:i/>
          <w:u w:val="single"/>
        </w:rPr>
        <w:t>30</w:t>
      </w:r>
      <w:r w:rsidRPr="00534EBB">
        <w:rPr>
          <w:rFonts w:ascii="Times New Roman" w:hAnsi="Times New Roman" w:cs="Times New Roman"/>
          <w:i/>
          <w:u w:val="single"/>
        </w:rPr>
        <w:t xml:space="preserve"> </w:t>
      </w:r>
      <w:r w:rsidRPr="00534EBB">
        <w:rPr>
          <w:rFonts w:ascii="Times New Roman" w:hAnsi="Times New Roman" w:cs="Times New Roman"/>
          <w:u w:val="single"/>
        </w:rPr>
        <w:t xml:space="preserve"> </w:t>
      </w:r>
      <w:r w:rsidRPr="00534EBB">
        <w:rPr>
          <w:rFonts w:ascii="Times New Roman" w:hAnsi="Times New Roman" w:cs="Times New Roman"/>
        </w:rPr>
        <w:t xml:space="preserve">» </w:t>
      </w:r>
      <w:r w:rsidRPr="00534EBB">
        <w:rPr>
          <w:rFonts w:ascii="Times New Roman" w:hAnsi="Times New Roman" w:cs="Times New Roman"/>
          <w:i/>
          <w:u w:val="single"/>
        </w:rPr>
        <w:t xml:space="preserve">       августа          </w:t>
      </w:r>
      <w:r w:rsidRPr="00534EBB">
        <w:rPr>
          <w:rFonts w:ascii="Times New Roman" w:hAnsi="Times New Roman" w:cs="Times New Roman"/>
        </w:rPr>
        <w:t>201</w:t>
      </w:r>
      <w:r w:rsidR="00025C32">
        <w:rPr>
          <w:rFonts w:ascii="Times New Roman" w:hAnsi="Times New Roman" w:cs="Times New Roman"/>
        </w:rPr>
        <w:t>8</w:t>
      </w:r>
      <w:r w:rsidRPr="00534EBB">
        <w:rPr>
          <w:rFonts w:ascii="Times New Roman" w:hAnsi="Times New Roman" w:cs="Times New Roman"/>
        </w:rPr>
        <w:t xml:space="preserve"> г.</w:t>
      </w: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sz w:val="28"/>
          <w:szCs w:val="28"/>
        </w:rPr>
      </w:pPr>
      <w:r w:rsidRPr="00534EB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4EBB">
        <w:rPr>
          <w:rFonts w:ascii="Times New Roman" w:hAnsi="Times New Roman" w:cs="Times New Roman"/>
          <w:sz w:val="28"/>
          <w:szCs w:val="28"/>
        </w:rPr>
        <w:t>Муниципальное казённое  общеобразовательное учреждение</w:t>
      </w: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sz w:val="28"/>
          <w:szCs w:val="28"/>
        </w:rPr>
      </w:pPr>
      <w:r w:rsidRPr="00534E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4E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4EBB">
        <w:rPr>
          <w:rFonts w:ascii="Times New Roman" w:hAnsi="Times New Roman" w:cs="Times New Roman"/>
          <w:sz w:val="28"/>
          <w:szCs w:val="28"/>
        </w:rPr>
        <w:t>Усишинская</w:t>
      </w:r>
      <w:proofErr w:type="spellEnd"/>
      <w:r w:rsidRPr="00534EB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.</w:t>
      </w: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9"/>
        <w:gridCol w:w="5634"/>
      </w:tblGrid>
      <w:tr w:rsidR="00534EBB" w:rsidRPr="00534EBB" w:rsidTr="00B318D9">
        <w:trPr>
          <w:trHeight w:val="1774"/>
        </w:trPr>
        <w:tc>
          <w:tcPr>
            <w:tcW w:w="2501" w:type="pct"/>
          </w:tcPr>
          <w:p w:rsidR="00534EBB" w:rsidRPr="00534EBB" w:rsidRDefault="00534EBB" w:rsidP="00534EBB">
            <w:pPr>
              <w:pStyle w:val="a4"/>
              <w:ind w:right="566"/>
              <w:rPr>
                <w:rFonts w:ascii="Times New Roman" w:hAnsi="Times New Roman" w:cs="Times New Roman"/>
              </w:rPr>
            </w:pPr>
          </w:p>
          <w:p w:rsidR="00534EBB" w:rsidRPr="00534EBB" w:rsidRDefault="00534EBB" w:rsidP="00534EBB">
            <w:pPr>
              <w:pStyle w:val="a4"/>
              <w:ind w:right="566"/>
              <w:rPr>
                <w:rFonts w:ascii="Times New Roman" w:hAnsi="Times New Roman" w:cs="Times New Roman"/>
              </w:rPr>
            </w:pPr>
          </w:p>
          <w:p w:rsidR="00534EBB" w:rsidRPr="00534EBB" w:rsidRDefault="00534EBB" w:rsidP="00534EBB">
            <w:pPr>
              <w:pStyle w:val="a4"/>
              <w:ind w:right="566"/>
              <w:rPr>
                <w:rFonts w:ascii="Times New Roman" w:hAnsi="Times New Roman" w:cs="Times New Roman"/>
              </w:rPr>
            </w:pPr>
          </w:p>
          <w:p w:rsidR="00534EBB" w:rsidRPr="00534EBB" w:rsidRDefault="00534EBB" w:rsidP="00534EBB">
            <w:pPr>
              <w:pStyle w:val="a4"/>
              <w:ind w:right="566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hideMark/>
          </w:tcPr>
          <w:p w:rsidR="00534EBB" w:rsidRPr="00534EBB" w:rsidRDefault="00534EBB" w:rsidP="00534EBB">
            <w:pPr>
              <w:pStyle w:val="a4"/>
              <w:ind w:right="566"/>
              <w:rPr>
                <w:rFonts w:ascii="Times New Roman" w:hAnsi="Times New Roman" w:cs="Times New Roman"/>
              </w:rPr>
            </w:pPr>
          </w:p>
        </w:tc>
      </w:tr>
    </w:tbl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  <w:r w:rsidRPr="00534EBB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8C297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534EBB">
        <w:rPr>
          <w:rFonts w:ascii="Times New Roman" w:hAnsi="Times New Roman" w:cs="Times New Roman"/>
          <w:b/>
        </w:rPr>
        <w:t xml:space="preserve"> </w:t>
      </w:r>
      <w:r w:rsidRPr="00534EBB">
        <w:rPr>
          <w:rFonts w:ascii="Times New Roman" w:hAnsi="Times New Roman" w:cs="Times New Roman"/>
          <w:b/>
          <w:sz w:val="48"/>
          <w:szCs w:val="48"/>
        </w:rPr>
        <w:t>Учебный план</w:t>
      </w:r>
      <w:r w:rsidRPr="00534EBB">
        <w:rPr>
          <w:rFonts w:ascii="Times New Roman" w:hAnsi="Times New Roman" w:cs="Times New Roman"/>
          <w:b/>
        </w:rPr>
        <w:br/>
      </w:r>
      <w:r w:rsidRPr="00534EBB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8C29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4EBB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534EBB">
        <w:rPr>
          <w:rFonts w:ascii="Times New Roman" w:hAnsi="Times New Roman" w:cs="Times New Roman"/>
          <w:b/>
          <w:sz w:val="36"/>
          <w:szCs w:val="36"/>
        </w:rPr>
        <w:t>МКОУ</w:t>
      </w:r>
      <w:proofErr w:type="gramStart"/>
      <w:r w:rsidRPr="00534EBB">
        <w:rPr>
          <w:rFonts w:ascii="Times New Roman" w:hAnsi="Times New Roman" w:cs="Times New Roman"/>
          <w:b/>
          <w:sz w:val="36"/>
          <w:szCs w:val="36"/>
        </w:rPr>
        <w:t>«У</w:t>
      </w:r>
      <w:proofErr w:type="gramEnd"/>
      <w:r w:rsidRPr="00534EBB">
        <w:rPr>
          <w:rFonts w:ascii="Times New Roman" w:hAnsi="Times New Roman" w:cs="Times New Roman"/>
          <w:b/>
          <w:sz w:val="36"/>
          <w:szCs w:val="36"/>
        </w:rPr>
        <w:t>сишинская</w:t>
      </w:r>
      <w:proofErr w:type="spellEnd"/>
      <w:r w:rsidRPr="00534EBB">
        <w:rPr>
          <w:rFonts w:ascii="Times New Roman" w:hAnsi="Times New Roman" w:cs="Times New Roman"/>
          <w:b/>
          <w:sz w:val="36"/>
          <w:szCs w:val="36"/>
        </w:rPr>
        <w:t xml:space="preserve"> средняя общеобразовательная    </w:t>
      </w:r>
      <w:r w:rsidRPr="00534EBB">
        <w:rPr>
          <w:rFonts w:ascii="Times New Roman" w:hAnsi="Times New Roman" w:cs="Times New Roman"/>
          <w:b/>
          <w:sz w:val="36"/>
          <w:szCs w:val="36"/>
        </w:rPr>
        <w:br/>
        <w:t xml:space="preserve">                  </w:t>
      </w:r>
      <w:r w:rsidR="008C297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4EBB">
        <w:rPr>
          <w:rFonts w:ascii="Times New Roman" w:hAnsi="Times New Roman" w:cs="Times New Roman"/>
          <w:b/>
          <w:sz w:val="36"/>
          <w:szCs w:val="36"/>
        </w:rPr>
        <w:t>школа №3»  на 201</w:t>
      </w:r>
      <w:r w:rsidR="00025C32">
        <w:rPr>
          <w:rFonts w:ascii="Times New Roman" w:hAnsi="Times New Roman" w:cs="Times New Roman"/>
          <w:b/>
          <w:sz w:val="36"/>
          <w:szCs w:val="36"/>
        </w:rPr>
        <w:t>8</w:t>
      </w:r>
      <w:r w:rsidRPr="00534EBB">
        <w:rPr>
          <w:rFonts w:ascii="Times New Roman" w:hAnsi="Times New Roman" w:cs="Times New Roman"/>
          <w:b/>
          <w:sz w:val="36"/>
          <w:szCs w:val="36"/>
        </w:rPr>
        <w:t xml:space="preserve"> – 201</w:t>
      </w:r>
      <w:r w:rsidR="00025C32">
        <w:rPr>
          <w:rFonts w:ascii="Times New Roman" w:hAnsi="Times New Roman" w:cs="Times New Roman"/>
          <w:b/>
          <w:sz w:val="36"/>
          <w:szCs w:val="36"/>
        </w:rPr>
        <w:t>9</w:t>
      </w:r>
      <w:r w:rsidRPr="00534EB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  <w:sz w:val="36"/>
          <w:szCs w:val="36"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  <w:r w:rsidRPr="00534EBB">
        <w:rPr>
          <w:rFonts w:ascii="Times New Roman" w:hAnsi="Times New Roman" w:cs="Times New Roman"/>
          <w:b/>
        </w:rPr>
        <w:t xml:space="preserve">                                     </w:t>
      </w: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P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  <w:r w:rsidRPr="00534EBB">
        <w:rPr>
          <w:rFonts w:ascii="Times New Roman" w:hAnsi="Times New Roman" w:cs="Times New Roman"/>
          <w:b/>
        </w:rPr>
        <w:br/>
        <w:t xml:space="preserve">                                            </w:t>
      </w:r>
    </w:p>
    <w:p w:rsid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</w:p>
    <w:p w:rsidR="00534EBB" w:rsidRDefault="00534EBB" w:rsidP="00534EBB">
      <w:pPr>
        <w:pStyle w:val="a4"/>
        <w:ind w:right="5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534EBB" w:rsidRPr="000F21F3" w:rsidRDefault="00534EBB" w:rsidP="00534EBB">
      <w:pPr>
        <w:pStyle w:val="a4"/>
        <w:ind w:right="566"/>
        <w:rPr>
          <w:rFonts w:ascii="Times New Roman" w:hAnsi="Times New Roman" w:cs="Times New Roman"/>
          <w:b/>
          <w:sz w:val="32"/>
          <w:szCs w:val="32"/>
        </w:rPr>
      </w:pPr>
      <w:r w:rsidRPr="000F21F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0F21F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proofErr w:type="spellStart"/>
      <w:r w:rsidRPr="000F21F3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0F21F3">
        <w:rPr>
          <w:rFonts w:ascii="Times New Roman" w:hAnsi="Times New Roman" w:cs="Times New Roman"/>
          <w:b/>
          <w:sz w:val="32"/>
          <w:szCs w:val="32"/>
        </w:rPr>
        <w:t>.У</w:t>
      </w:r>
      <w:proofErr w:type="gramEnd"/>
      <w:r w:rsidRPr="000F21F3">
        <w:rPr>
          <w:rFonts w:ascii="Times New Roman" w:hAnsi="Times New Roman" w:cs="Times New Roman"/>
          <w:b/>
          <w:sz w:val="32"/>
          <w:szCs w:val="32"/>
        </w:rPr>
        <w:t>сиша</w:t>
      </w:r>
      <w:proofErr w:type="spellEnd"/>
      <w:r w:rsidRPr="000F21F3">
        <w:rPr>
          <w:rFonts w:ascii="Times New Roman" w:hAnsi="Times New Roman" w:cs="Times New Roman"/>
          <w:b/>
          <w:sz w:val="32"/>
          <w:szCs w:val="32"/>
        </w:rPr>
        <w:t xml:space="preserve"> - 201</w:t>
      </w:r>
      <w:r w:rsidR="00025C32">
        <w:rPr>
          <w:rFonts w:ascii="Times New Roman" w:hAnsi="Times New Roman" w:cs="Times New Roman"/>
          <w:b/>
          <w:sz w:val="32"/>
          <w:szCs w:val="32"/>
        </w:rPr>
        <w:t>8</w:t>
      </w:r>
    </w:p>
    <w:p w:rsidR="00534EBB" w:rsidRDefault="00534EBB" w:rsidP="00534EBB">
      <w:pPr>
        <w:pStyle w:val="a4"/>
        <w:ind w:right="566"/>
        <w:rPr>
          <w:rFonts w:ascii="Times New Roman" w:hAnsi="Times New Roman" w:cs="Times New Roman"/>
        </w:rPr>
      </w:pPr>
    </w:p>
    <w:p w:rsidR="00534EBB" w:rsidRDefault="00534EBB" w:rsidP="00534EBB">
      <w:pPr>
        <w:pStyle w:val="a4"/>
        <w:ind w:right="566"/>
        <w:rPr>
          <w:rFonts w:ascii="Times New Roman" w:hAnsi="Times New Roman" w:cs="Times New Roman"/>
        </w:rPr>
      </w:pPr>
    </w:p>
    <w:p w:rsidR="00534EBB" w:rsidRDefault="00534EBB" w:rsidP="00534EBB">
      <w:pPr>
        <w:pStyle w:val="a4"/>
        <w:ind w:right="566"/>
        <w:rPr>
          <w:rFonts w:ascii="Times New Roman" w:hAnsi="Times New Roman" w:cs="Times New Roman"/>
        </w:rPr>
      </w:pPr>
    </w:p>
    <w:p w:rsidR="00534EBB" w:rsidRDefault="00534EBB" w:rsidP="00C32354">
      <w:pPr>
        <w:pStyle w:val="a4"/>
        <w:ind w:right="566"/>
        <w:rPr>
          <w:rFonts w:ascii="Times New Roman" w:hAnsi="Times New Roman" w:cs="Times New Roman"/>
        </w:rPr>
      </w:pPr>
    </w:p>
    <w:p w:rsidR="00534EBB" w:rsidRDefault="00534EBB" w:rsidP="006539DB">
      <w:pPr>
        <w:pStyle w:val="a4"/>
        <w:ind w:right="566"/>
        <w:jc w:val="right"/>
        <w:rPr>
          <w:rFonts w:ascii="Times New Roman" w:hAnsi="Times New Roman" w:cs="Times New Roman"/>
        </w:rPr>
      </w:pP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Пояснительная записка к учебному плану</w:t>
      </w:r>
      <w:r w:rsidRPr="00964856">
        <w:rPr>
          <w:rFonts w:ascii="Times New Roman" w:hAnsi="Times New Roman" w:cs="Times New Roman"/>
          <w:b/>
          <w:bCs/>
          <w:i/>
          <w:sz w:val="36"/>
          <w:szCs w:val="36"/>
          <w:lang w:bidi="ru-RU"/>
        </w:rPr>
        <w:br/>
        <w:t xml:space="preserve">                                           </w:t>
      </w:r>
      <w:r w:rsidRPr="00964856">
        <w:rPr>
          <w:rFonts w:ascii="Times New Roman" w:hAnsi="Times New Roman" w:cs="Times New Roman"/>
          <w:b/>
          <w:bCs/>
          <w:sz w:val="24"/>
          <w:szCs w:val="24"/>
          <w:lang w:bidi="ru-RU"/>
        </w:rPr>
        <w:t>1. Общее положение.</w:t>
      </w:r>
    </w:p>
    <w:p w:rsidR="00964856" w:rsidRPr="00964856" w:rsidRDefault="00990838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856" w:rsidRPr="00964856">
        <w:rPr>
          <w:rFonts w:ascii="Times New Roman" w:hAnsi="Times New Roman" w:cs="Times New Roman"/>
          <w:sz w:val="24"/>
          <w:szCs w:val="24"/>
        </w:rPr>
        <w:t>Учебный план является основным нормативным документом, определяющим содержание  образова</w:t>
      </w:r>
      <w:bookmarkStart w:id="0" w:name="_GoBack"/>
      <w:bookmarkEnd w:id="0"/>
      <w:r w:rsidR="00964856" w:rsidRPr="00964856">
        <w:rPr>
          <w:rFonts w:ascii="Times New Roman" w:hAnsi="Times New Roman" w:cs="Times New Roman"/>
          <w:sz w:val="24"/>
          <w:szCs w:val="24"/>
        </w:rPr>
        <w:t>ния общеобразовательной школы. Учебный план для 1-11классов МКОУ «</w:t>
      </w:r>
      <w:proofErr w:type="spellStart"/>
      <w:r w:rsidR="00964856" w:rsidRPr="00964856">
        <w:rPr>
          <w:rFonts w:ascii="Times New Roman" w:hAnsi="Times New Roman" w:cs="Times New Roman"/>
          <w:sz w:val="24"/>
          <w:szCs w:val="24"/>
        </w:rPr>
        <w:t>Усишинская</w:t>
      </w:r>
      <w:proofErr w:type="spellEnd"/>
      <w:r w:rsidR="00964856" w:rsidRPr="00964856">
        <w:rPr>
          <w:rFonts w:ascii="Times New Roman" w:hAnsi="Times New Roman" w:cs="Times New Roman"/>
          <w:sz w:val="24"/>
          <w:szCs w:val="24"/>
        </w:rPr>
        <w:t xml:space="preserve"> СОШ №3» разработан на основе федерального государственного стандарта  начального общего, основного общего и среднего общего образования, </w:t>
      </w:r>
      <w:r w:rsidR="00083537">
        <w:rPr>
          <w:rFonts w:ascii="Times New Roman" w:hAnsi="Times New Roman" w:cs="Times New Roman"/>
          <w:sz w:val="24"/>
          <w:szCs w:val="24"/>
        </w:rPr>
        <w:t>Феде</w:t>
      </w:r>
      <w:r w:rsidR="00964856" w:rsidRPr="00964856">
        <w:rPr>
          <w:rFonts w:ascii="Times New Roman" w:hAnsi="Times New Roman" w:cs="Times New Roman"/>
          <w:sz w:val="24"/>
          <w:szCs w:val="24"/>
        </w:rPr>
        <w:t>рального базисного учебного плана, а также директивных документов об образовании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     Учебный план определяет максимальный объём учебной нагрузки обучающихся и состав учебных предметов и направлений внеурочной </w:t>
      </w:r>
      <w:r>
        <w:rPr>
          <w:rFonts w:ascii="Times New Roman" w:hAnsi="Times New Roman" w:cs="Times New Roman"/>
          <w:sz w:val="24"/>
          <w:szCs w:val="24"/>
          <w:lang w:bidi="ru-RU"/>
        </w:rPr>
        <w:t>деятельности, распределяет учеб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ное время, отводимое на освоение содержания образования по учебным предметам.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Учебный план, согласно которому в 1- 4 классах обучение осуществляется на родном языке (русский язык изучается как предмет), с 5 по 11 класс – на  русском языке (родной язык изучается как предмет), предлагается для образо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вательных учреждений с однонаци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ональным составом учащихся и является составной частью основной образовательной программы школы.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При разработке настоящего учебного плана учтены требования следующих документов: * </w:t>
      </w:r>
      <w:r w:rsidRPr="00964856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Ф»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>* 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*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*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IX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XI</w:t>
      </w:r>
      <w:r w:rsidRPr="00964856">
        <w:rPr>
          <w:rFonts w:ascii="Times New Roman" w:hAnsi="Times New Roman" w:cs="Times New Roman"/>
          <w:sz w:val="24"/>
          <w:szCs w:val="24"/>
        </w:rPr>
        <w:t xml:space="preserve"> (XII) классов)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>*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64856">
        <w:rPr>
          <w:rFonts w:ascii="Times New Roman" w:hAnsi="Times New Roman" w:cs="Times New Roman"/>
          <w:sz w:val="24"/>
          <w:szCs w:val="24"/>
        </w:rPr>
        <w:t xml:space="preserve">*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VIII</w:t>
      </w:r>
      <w:r w:rsidRPr="00964856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.</w:t>
      </w:r>
      <w:proofErr w:type="gramEnd"/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>*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*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 </w:t>
      </w:r>
      <w:r w:rsidRPr="00964856">
        <w:rPr>
          <w:rFonts w:ascii="Times New Roman" w:hAnsi="Times New Roman" w:cs="Times New Roman"/>
          <w:sz w:val="24"/>
          <w:szCs w:val="24"/>
        </w:rPr>
        <w:br/>
        <w:t xml:space="preserve">*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083537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* Санитарно-эпидемиологических требований к условиям и организации обучения в общеобразовательных учреждениях, утвержденных постановлением  Главного государственного санитарного врача Российской Федерации от 29.12.2010 № 189 (далее - СанПиН 2.4.2.2821-10). </w:t>
      </w:r>
    </w:p>
    <w:p w:rsidR="00083537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</w:t>
      </w:r>
      <w:r w:rsidRPr="00964856">
        <w:rPr>
          <w:rFonts w:ascii="Times New Roman" w:hAnsi="Times New Roman" w:cs="Times New Roman"/>
          <w:sz w:val="24"/>
          <w:szCs w:val="24"/>
        </w:rPr>
        <w:br/>
        <w:t>Учебный план финансируется не ниже предельно допустимой аудиторной учебной нагрузки учащихся.</w:t>
      </w:r>
      <w:r w:rsidRPr="00964856">
        <w:rPr>
          <w:rFonts w:ascii="Times New Roman" w:hAnsi="Times New Roman" w:cs="Times New Roman"/>
          <w:sz w:val="24"/>
          <w:szCs w:val="24"/>
        </w:rPr>
        <w:br/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     Как известно, ФГОС  второго поколения вводятся поэтапно. В настоящее время по новым стандартам  второго поколения обучаются учащиеся 1-</w:t>
      </w:r>
      <w:r w:rsidRPr="00964856">
        <w:rPr>
          <w:rFonts w:ascii="Times New Roman" w:hAnsi="Times New Roman" w:cs="Times New Roman"/>
          <w:sz w:val="24"/>
          <w:szCs w:val="24"/>
        </w:rPr>
        <w:t>7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классов. С 1 сентября 2018  года на новые стандарты перейдут восьмые  классы.</w:t>
      </w:r>
      <w:r w:rsidRPr="00964856">
        <w:rPr>
          <w:rFonts w:ascii="Times New Roman" w:hAnsi="Times New Roman" w:cs="Times New Roman"/>
          <w:sz w:val="24"/>
          <w:szCs w:val="24"/>
        </w:rPr>
        <w:br/>
        <w:t xml:space="preserve">   Учебный план для 1-11классов МКОУ «</w:t>
      </w:r>
      <w:proofErr w:type="spellStart"/>
      <w:r w:rsidRPr="00964856">
        <w:rPr>
          <w:rFonts w:ascii="Times New Roman" w:hAnsi="Times New Roman" w:cs="Times New Roman"/>
          <w:sz w:val="24"/>
          <w:szCs w:val="24"/>
        </w:rPr>
        <w:t>Усишинская</w:t>
      </w:r>
      <w:proofErr w:type="spellEnd"/>
      <w:r w:rsidRPr="00964856">
        <w:rPr>
          <w:rFonts w:ascii="Times New Roman" w:hAnsi="Times New Roman" w:cs="Times New Roman"/>
          <w:sz w:val="24"/>
          <w:szCs w:val="24"/>
        </w:rPr>
        <w:t xml:space="preserve"> СОШ №3»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083537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4 - летний нормативный срок освоения образовательных программ начального общего образования для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IV</w:t>
      </w:r>
      <w:r w:rsidRPr="00964856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083537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5 - летний нормативный срок освоения образовательных программ основного общего образования для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IX</w:t>
      </w:r>
      <w:r w:rsidRPr="00964856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083537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lastRenderedPageBreak/>
        <w:t xml:space="preserve">2- летний нормативный срок освоения образовательных программ среднего общего образования для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X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XI</w:t>
      </w:r>
      <w:r w:rsidRPr="00964856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Pr="00964856">
        <w:rPr>
          <w:rFonts w:ascii="Times New Roman" w:hAnsi="Times New Roman" w:cs="Times New Roman"/>
          <w:sz w:val="24"/>
          <w:szCs w:val="24"/>
        </w:rPr>
        <w:br/>
        <w:t xml:space="preserve">Количество часов на изучение учебных предметов определяет школа с учетом часов, предусмотренных базисным учебным планом, включенным в примерную </w:t>
      </w:r>
      <w:proofErr w:type="gramStart"/>
      <w:r w:rsidRPr="00964856">
        <w:rPr>
          <w:rFonts w:ascii="Times New Roman" w:hAnsi="Times New Roman" w:cs="Times New Roman"/>
          <w:sz w:val="24"/>
          <w:szCs w:val="24"/>
        </w:rPr>
        <w:t>основ-</w:t>
      </w:r>
      <w:proofErr w:type="spellStart"/>
      <w:r w:rsidRPr="00964856">
        <w:rPr>
          <w:rFonts w:ascii="Times New Roman" w:hAnsi="Times New Roman" w:cs="Times New Roman"/>
          <w:sz w:val="24"/>
          <w:szCs w:val="24"/>
        </w:rPr>
        <w:t>ную</w:t>
      </w:r>
      <w:proofErr w:type="spellEnd"/>
      <w:proofErr w:type="gramEnd"/>
      <w:r w:rsidRPr="00964856">
        <w:rPr>
          <w:rFonts w:ascii="Times New Roman" w:hAnsi="Times New Roman" w:cs="Times New Roman"/>
          <w:sz w:val="24"/>
          <w:szCs w:val="24"/>
        </w:rPr>
        <w:t xml:space="preserve"> образовательную программу,  а также своих  специфики и возможностей. </w:t>
      </w:r>
      <w:r w:rsidRPr="00964856">
        <w:rPr>
          <w:rFonts w:ascii="Times New Roman" w:hAnsi="Times New Roman" w:cs="Times New Roman"/>
          <w:sz w:val="24"/>
          <w:szCs w:val="24"/>
        </w:rPr>
        <w:br/>
        <w:t xml:space="preserve">     Часы  компонента образовательной организации используются для изучения   курсов   по   выбору, факультативов,   проведения   индивидуальных   и   групповых   занятий      по  предметам как федерального, так и регионального компонентов.</w:t>
      </w:r>
    </w:p>
    <w:p w:rsidR="00083537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  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Изучение учебных предметов федерального компоне</w:t>
      </w:r>
      <w:r>
        <w:rPr>
          <w:rFonts w:ascii="Times New Roman" w:hAnsi="Times New Roman" w:cs="Times New Roman"/>
          <w:sz w:val="24"/>
          <w:szCs w:val="24"/>
          <w:lang w:bidi="ru-RU"/>
        </w:rPr>
        <w:t>нта осуществляется с использова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нием учебников, входящих в федеральный перечень учебников, рекомендуемых к использованию при реализации имеющих государств</w:t>
      </w:r>
      <w:r>
        <w:rPr>
          <w:rFonts w:ascii="Times New Roman" w:hAnsi="Times New Roman" w:cs="Times New Roman"/>
          <w:sz w:val="24"/>
          <w:szCs w:val="24"/>
          <w:lang w:bidi="ru-RU"/>
        </w:rPr>
        <w:t>енную аккредитацию образователь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ных программ начального общего, основного общего, среднего общего образования, утвержденных приказом Министерства образования и наук РФ. </w:t>
      </w:r>
    </w:p>
    <w:p w:rsidR="00083537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          Учебный год в образовательных организациях начинается 01.09.2018.</w:t>
      </w:r>
    </w:p>
    <w:p w:rsidR="00083537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X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XI</w:t>
      </w:r>
      <w:r w:rsidRPr="00964856">
        <w:rPr>
          <w:rFonts w:ascii="Times New Roman" w:hAnsi="Times New Roman" w:cs="Times New Roman"/>
          <w:sz w:val="24"/>
          <w:szCs w:val="24"/>
        </w:rPr>
        <w:t xml:space="preserve"> 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96485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64856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083537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.</w:t>
      </w:r>
    </w:p>
    <w:p w:rsidR="00083537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отдельно </w:t>
      </w:r>
      <w:proofErr w:type="gramStart"/>
      <w:r w:rsidRPr="0096485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64856">
        <w:rPr>
          <w:rFonts w:ascii="Times New Roman" w:hAnsi="Times New Roman" w:cs="Times New Roman"/>
          <w:sz w:val="24"/>
          <w:szCs w:val="24"/>
        </w:rPr>
        <w:t xml:space="preserve"> обязательных и </w:t>
      </w:r>
      <w:proofErr w:type="spellStart"/>
      <w:r w:rsidRPr="00964856">
        <w:rPr>
          <w:rFonts w:ascii="Times New Roman" w:hAnsi="Times New Roman" w:cs="Times New Roman"/>
          <w:sz w:val="24"/>
          <w:szCs w:val="24"/>
        </w:rPr>
        <w:t>факультативныхзанятий</w:t>
      </w:r>
      <w:proofErr w:type="spellEnd"/>
      <w:r w:rsidRPr="00964856">
        <w:rPr>
          <w:rFonts w:ascii="Times New Roman" w:hAnsi="Times New Roman" w:cs="Times New Roman"/>
          <w:sz w:val="24"/>
          <w:szCs w:val="24"/>
        </w:rPr>
        <w:t>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64856" w:rsidRPr="00083537" w:rsidRDefault="00964856" w:rsidP="00964856">
      <w:pPr>
        <w:pStyle w:val="a4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83537">
        <w:rPr>
          <w:rFonts w:ascii="Times New Roman" w:hAnsi="Times New Roman" w:cs="Times New Roman"/>
          <w:b/>
          <w:sz w:val="24"/>
          <w:szCs w:val="24"/>
          <w:lang w:bidi="ru-RU"/>
        </w:rPr>
        <w:t>Общий объем нагрузки в течение дня не должен превышать: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для обучающихся I классов - 4 урока и один раз в неделю 5 уроков за счет урока физической культуры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для обучающихся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II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IV</w:t>
      </w:r>
      <w:r w:rsidRPr="00964856">
        <w:rPr>
          <w:rFonts w:ascii="Times New Roman" w:hAnsi="Times New Roman" w:cs="Times New Roman"/>
          <w:sz w:val="24"/>
          <w:szCs w:val="24"/>
        </w:rPr>
        <w:t xml:space="preserve">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классов - 5 уроков и один раз в неделю 6 уроков за счет урока физической культуры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для обучающихся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VI</w:t>
      </w:r>
      <w:r w:rsidRPr="00964856">
        <w:rPr>
          <w:rFonts w:ascii="Times New Roman" w:hAnsi="Times New Roman" w:cs="Times New Roman"/>
          <w:sz w:val="24"/>
          <w:szCs w:val="24"/>
        </w:rPr>
        <w:t xml:space="preserve">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классов - не более 6 уроков;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для обучающихся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VII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XI</w:t>
      </w:r>
      <w:r w:rsidRPr="00964856">
        <w:rPr>
          <w:rFonts w:ascii="Times New Roman" w:hAnsi="Times New Roman" w:cs="Times New Roman"/>
          <w:sz w:val="24"/>
          <w:szCs w:val="24"/>
        </w:rPr>
        <w:t xml:space="preserve">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классов - не более 7 уроков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IV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64856">
        <w:rPr>
          <w:rFonts w:ascii="Times New Roman" w:hAnsi="Times New Roman" w:cs="Times New Roman"/>
          <w:sz w:val="24"/>
          <w:szCs w:val="24"/>
        </w:rPr>
        <w:t xml:space="preserve">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классах - 2 ч., в VI-VIII классах - 2,5 ч., в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IX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XI</w:t>
      </w:r>
      <w:r w:rsidRPr="00964856">
        <w:rPr>
          <w:rFonts w:ascii="Times New Roman" w:hAnsi="Times New Roman" w:cs="Times New Roman"/>
          <w:sz w:val="24"/>
          <w:szCs w:val="24"/>
        </w:rPr>
        <w:t xml:space="preserve">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классах - до 3,5 ч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10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1.4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9648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классы), «Технологии» (V-</w:t>
      </w:r>
      <w:r w:rsidRPr="009648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9648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изучается родной язык (1—4 классы) и (5-11классы) 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согласно СанПиН 2.4.2.2821-10.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1.5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1.6. Образовательные организации для использования при реализации образовательных программ выбирают: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России от 31.03.2014 № 253)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</w:t>
      </w:r>
      <w:proofErr w:type="spellStart"/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государствен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ную</w:t>
      </w:r>
      <w:proofErr w:type="spellEnd"/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России от 09.06.2016 № 699).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83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856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4856" w:rsidRPr="00964856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ь, самостоятельно определяет режим работы (5</w:t>
      </w:r>
      <w:r w:rsidR="00964856" w:rsidRPr="00964856">
        <w:rPr>
          <w:rFonts w:ascii="Times New Roman" w:hAnsi="Times New Roman" w:cs="Times New Roman"/>
          <w:sz w:val="24"/>
          <w:szCs w:val="24"/>
        </w:rPr>
        <w:noBreakHyphen/>
        <w:t>дневная или 6</w:t>
      </w:r>
      <w:r w:rsidR="00964856" w:rsidRPr="00964856">
        <w:rPr>
          <w:rFonts w:ascii="Times New Roman" w:hAnsi="Times New Roman" w:cs="Times New Roman"/>
          <w:sz w:val="24"/>
          <w:szCs w:val="24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Продолжительность учебного года при получении начального общего образования составляет для 1 класса – 33 учебные недели, для 2 - 11 классов – (34 для 2 – 4 классов и 35 для 5 – 11 классов) учебные недели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    Количество учебных занятий за 4 учебных года не может составлять менее 2904 часов и более 3345 ч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Продолжительность каникул в течение учебного года составляет не менее 30 календарных дней, летом — не менее 8 недель. Для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в 1 классе устанавливаются в течение года дополнительные недельные каникулы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Продолжительность урока составляет: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в 1 классе — в сентябре – декабре по 35 минут, в январе - мае – по 45 минут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   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о 2—4 классах —45 минут (по решению образовательной организации).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Основная образовательная программа начального общего образования в 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964856">
        <w:rPr>
          <w:rFonts w:ascii="Times New Roman" w:hAnsi="Times New Roman" w:cs="Times New Roman"/>
          <w:sz w:val="24"/>
          <w:szCs w:val="24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bidi="en-US"/>
        </w:rPr>
        <w:t>IV</w:t>
      </w:r>
      <w:r w:rsidRPr="00964856">
        <w:rPr>
          <w:rFonts w:ascii="Times New Roman" w:hAnsi="Times New Roman" w:cs="Times New Roman"/>
          <w:sz w:val="24"/>
          <w:szCs w:val="24"/>
        </w:rPr>
        <w:t xml:space="preserve">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ФГОС НОО устанавливает не только обязательные учебные предметы, но и обязательные предметные области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К учебным предметам федерального компонента учебного плана отнесены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 Интегрированный учебный предмет «Окружающий мир (человек, природа, общество)» изучается в 2 – 4 классах и включает в себя разделы с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оциально-гуманитарной направлен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ности, а также элементы безопасности жизнедеятельности. В четвертом классе, на его изучение выделен 1 час, материал второго часа может быть изучен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интегрированно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при изучении учебных предметов «Русский язык и литературное чтение», «Родной язык и литературное чтение», «Культура и традиции народов Дагестана», «Основы религиозных культур и светской этики», а также за счет компонента образовательной организации.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   В связи с необходимостью предстоящей сдачи выпускниками школ в обязательном порядке единого государственного экзамена по иностранному языку, во 2-4 классах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вы-делено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по 2 часа в неделю на изучение иностранного языка.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В учебном 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Основная образовательная программа начального общего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 xml:space="preserve"> образования может включать как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один, так и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ab/>
        <w:t>несколько учебных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 xml:space="preserve"> планов. Формы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Учебный план и план внеурочной деятельности являются основными организационными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 xml:space="preserve">механизмами реализации основной образовательной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программы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lastRenderedPageBreak/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Учебный план состоит из двух частей - обязательной части и части, формируемой участниками образовательных отношений, включающей  внеурочную  деятельность. (Соотношение 80/20% соответственно)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 xml:space="preserve">Обязательная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часть учебного плана опре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 xml:space="preserve">деляет состав учебных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Учебный план  начального общего образования обеспечивает возможность обучения на государственном языке Российской Федерации и на 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родном (нерусском) языке из чис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Приказом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Часть учебного плана, формируемая участниками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образовательных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.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    В национально-региональный компонент (этнокульт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урное образование) входят следу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ющие учебные дисциплины: родные языки и литературы народов Дагестана, культура и традиции народов РД, история и география Дагестана, дагестанская литература, основы религиозных культур и светской этики, музыка, изобразительное искусство.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 В сельских школах, куда поступают дети, не владеющие или слабо владеющие русским языком, в качестве языка обучения рекомендуется родной язык учащихся до </w:t>
      </w:r>
      <w:r w:rsidRPr="0096485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включительно (см. постановление Правительства РД от 15 октября 2015 г. №289). При организации, планировании и проведении уроков по предметам этнокультурного образования (национально-регионального компонента)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 xml:space="preserve"> не рекомендуется заменять  уро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ки по предметам  этнокультурного образования занятиями (уроками)  по другим предметам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64856" w:rsidRPr="00964856" w:rsidRDefault="00083537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  <w:r w:rsidR="00964856" w:rsidRPr="00964856">
        <w:rPr>
          <w:rFonts w:ascii="Times New Roman" w:hAnsi="Times New Roman" w:cs="Times New Roman"/>
          <w:sz w:val="24"/>
          <w:szCs w:val="24"/>
        </w:rPr>
        <w:t xml:space="preserve">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proofErr w:type="spellStart"/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Усишинской</w:t>
      </w:r>
      <w:proofErr w:type="spellEnd"/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СОШ №3, родители (законные представители) учащихся выбирали учебный модуль  Основы мировых религиозных культур для изучения их детьми.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br/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(Внеурочная) В соответствии с ФГОС НОО в часть, формируемую участниками образовательного процесса, входит и внеурочная деятельность.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Внеурочная деятельность организуется по направлению развития личности (духовно-нравственное, спортивно-оздоровительное, социальное,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общеинтеллектуальное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>, общекультурное) в таких формах, как спортивные клубы и секции, юношеские организации, краеведческая работа, научно-практические конференции, общественно полезные практики, олим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пиады  и в других формах, отлич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ных от урочной, на добровольной основе и в соответствии с выбором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lastRenderedPageBreak/>
        <w:t>участников образовательного процесса.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Внеурочная деятельность – это деятельность образ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овательных организаций, осущест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вляемая в формах, отличных от классно-урочной системы.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  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   Общеобразовательные учреждения предоставляют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обучающимся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возможность выбора занятий, направленных на их развитие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Образовательная организация самостоятельно разрабатывает и утверждает план, формы проведения  внеурочной деятельности в рамк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ах реализации основной образова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тельной программы начального общего образования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Время, отводимое на внеурочну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ю деятельность, определяет обра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зовательное учреждение самостоятельно, исходя из необходимости о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беспечить достиже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ние планируемых результатов реализации основной образовательной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программы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на основании запросов обучающихся, родителей (законны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х представителей), а также имею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щихся кадровых, материально-технических и других условий.  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Время, отведенное на вн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>еурочную деятельность, не учиты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В связи с этим в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Усишинской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СОШ №3 201</w:t>
      </w:r>
      <w:r w:rsidR="000C2ECD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– 201</w:t>
      </w:r>
      <w:r w:rsidR="000C2ECD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083537">
        <w:rPr>
          <w:rFonts w:ascii="Times New Roman" w:hAnsi="Times New Roman" w:cs="Times New Roman"/>
          <w:sz w:val="24"/>
          <w:szCs w:val="24"/>
          <w:lang w:bidi="ru-RU"/>
        </w:rPr>
        <w:t xml:space="preserve"> учебном году для изучения внеу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рочной деятельности выбраны направления «Проектная деятельность» и «спортивно -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оздоровительное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>». В 201</w:t>
      </w:r>
      <w:r w:rsidR="000C2ECD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– 201</w:t>
      </w:r>
      <w:r w:rsidR="000C2ECD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учебном году 1 – 4 классах школы, по рекомендации МОН РД вводится новый предмет «Шахматы», за счет одного часа внеурочной деятельности и один час как Проектная деятельность.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  В соответствии с пунктом 3 статьи 8 Закона РФ «Об образовании в РФ» фин</w:t>
      </w:r>
      <w:r w:rsidR="000C2ECD">
        <w:rPr>
          <w:rFonts w:ascii="Times New Roman" w:hAnsi="Times New Roman" w:cs="Times New Roman"/>
          <w:sz w:val="24"/>
          <w:szCs w:val="24"/>
          <w:lang w:bidi="ru-RU"/>
        </w:rPr>
        <w:t>ансиро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вание внеурочной деятельности осуществляется за сче</w:t>
      </w:r>
      <w:r w:rsidR="000C2ECD">
        <w:rPr>
          <w:rFonts w:ascii="Times New Roman" w:hAnsi="Times New Roman" w:cs="Times New Roman"/>
          <w:sz w:val="24"/>
          <w:szCs w:val="24"/>
          <w:lang w:bidi="ru-RU"/>
        </w:rPr>
        <w:t>т средств, выделяемых из респуб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ликанского бюджета местным бюджетам в виде субвенций,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Ф.</w:t>
      </w:r>
      <w:r w:rsidRPr="00964856">
        <w:rPr>
          <w:rFonts w:ascii="Times New Roman" w:hAnsi="Times New Roman" w:cs="Times New Roman"/>
          <w:sz w:val="24"/>
          <w:szCs w:val="24"/>
        </w:rPr>
        <w:t xml:space="preserve"> 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В связи с отсутствием финансирования в I-IV классах предусмотрена оплата только 7 часов внеурочной деятельности, однако при наличии финансовых средств в муниципальных образованиях количество часов внеурочной деятельности может быть доведе</w:t>
      </w:r>
      <w:r w:rsidR="000C2ECD">
        <w:rPr>
          <w:rFonts w:ascii="Times New Roman" w:hAnsi="Times New Roman" w:cs="Times New Roman"/>
          <w:sz w:val="24"/>
          <w:szCs w:val="24"/>
          <w:lang w:bidi="ru-RU"/>
        </w:rPr>
        <w:t>но до 10 часов в каждом классе.</w:t>
      </w:r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В 2018-2019 учебном году в </w:t>
      </w:r>
      <w:r w:rsidR="00964856" w:rsidRPr="000C2ECD">
        <w:rPr>
          <w:rFonts w:ascii="Times New Roman" w:hAnsi="Times New Roman" w:cs="Times New Roman"/>
          <w:b/>
          <w:sz w:val="24"/>
          <w:szCs w:val="24"/>
          <w:lang w:bidi="ru-RU"/>
        </w:rPr>
        <w:t>5-8 классах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всех общеобразовательных организаций Республики Дагестан продолжается реализация ФГОС ООО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Учебный план для </w:t>
      </w:r>
      <w:r w:rsidRPr="009648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96485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рас-считан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на 35 учебных недель в год,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>В соответствии с ФГОС ООО количество учебных занятий за 5 лет не может составлять менее 5267 и более 6020 часов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(5-9кл.) 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lastRenderedPageBreak/>
        <w:t>обучающихся, их родителей (законных представителей), педагогического коллектива образовательной организации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         другие виды учебной, воспитательной, спортивной и иной деятельности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Pr="00964856">
        <w:rPr>
          <w:rFonts w:ascii="Times New Roman" w:hAnsi="Times New Roman" w:cs="Times New Roman"/>
          <w:sz w:val="24"/>
          <w:szCs w:val="24"/>
        </w:rPr>
        <w:t>V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964856">
        <w:rPr>
          <w:rFonts w:ascii="Times New Roman" w:hAnsi="Times New Roman" w:cs="Times New Roman"/>
          <w:sz w:val="24"/>
          <w:szCs w:val="24"/>
        </w:rPr>
        <w:t>VIII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«Индустриальные технологии» («Технология.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и(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прототипирования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В учебном плане с изучением родного языка для его изучения создаются учебные группы на </w:t>
      </w:r>
      <w:proofErr w:type="spellStart"/>
      <w:proofErr w:type="gramStart"/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националь</w:t>
      </w: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ных</w:t>
      </w:r>
      <w:proofErr w:type="spellEnd"/>
      <w:proofErr w:type="gramEnd"/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План внеурочной деятельности обеспечивает учет индивидуальных особенностей и </w:t>
      </w:r>
      <w:proofErr w:type="gramStart"/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потребностей</w:t>
      </w:r>
      <w:proofErr w:type="gramEnd"/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через организацию внеурочной деятельности.</w:t>
      </w:r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proofErr w:type="gramStart"/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и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т.д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</w:t>
      </w:r>
      <w:r w:rsidR="000C2ECD"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0C2ECD">
        <w:rPr>
          <w:rFonts w:ascii="Times New Roman" w:hAnsi="Times New Roman" w:cs="Times New Roman"/>
          <w:sz w:val="24"/>
          <w:szCs w:val="24"/>
          <w:lang w:bidi="ru-RU"/>
        </w:rPr>
        <w:br/>
        <w:t xml:space="preserve">       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Примерные учебные планы для IX классов и </w:t>
      </w:r>
      <w:r w:rsidR="00964856" w:rsidRPr="009648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964856" w:rsidRPr="0096485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  <w:r w:rsidR="00964856" w:rsidRPr="00964856">
        <w:rPr>
          <w:rFonts w:ascii="Times New Roman" w:hAnsi="Times New Roman" w:cs="Times New Roman"/>
          <w:sz w:val="24"/>
          <w:szCs w:val="24"/>
        </w:rPr>
        <w:t xml:space="preserve"> </w:t>
      </w:r>
      <w:r w:rsidR="00964856" w:rsidRPr="009648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В 9, 10 – 11 классах ориентирован на 3 и 2 - годичный нормативный срок освоения государственных образовательных программ среднего общего образования и рассчитан на 35 учебных недель в год.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По решению муниципальных органов управления образованием и образовательных учреждений продолжительность учебного года может быть изменена в пределах от 34 до 37 учебных недель (с учётом экзаменационного периода). Продолжительность урока - 45 минут.</w:t>
      </w:r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64856" w:rsidRPr="00964856">
        <w:rPr>
          <w:rFonts w:ascii="Times New Roman" w:hAnsi="Times New Roman" w:cs="Times New Roman"/>
          <w:sz w:val="24"/>
          <w:szCs w:val="24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64856" w:rsidRPr="00964856">
        <w:rPr>
          <w:rFonts w:ascii="Times New Roman" w:hAnsi="Times New Roman" w:cs="Times New Roman"/>
          <w:sz w:val="24"/>
          <w:szCs w:val="24"/>
        </w:rPr>
        <w:t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история» 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  <w:proofErr w:type="gramEnd"/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Учебный предмет «Обществознание» изучается с 5 по 11 классы. Учебный предмет является интегрированным, построен по модульному принципу. 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64856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964856" w:rsidRPr="00964856">
        <w:rPr>
          <w:rFonts w:ascii="Times New Roman" w:hAnsi="Times New Roman" w:cs="Times New Roman"/>
          <w:sz w:val="24"/>
          <w:szCs w:val="24"/>
          <w:lang w:bidi="ru-RU"/>
        </w:rPr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1 часу в неделю (всего 68 часов каждый), учебный предмет «Физика» – 2 часа в неделю (всего 136 часов)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Учебный предмет «Астрономия» вводится в </w:t>
      </w:r>
      <w:r w:rsidRPr="00964856">
        <w:rPr>
          <w:rFonts w:ascii="Times New Roman" w:hAnsi="Times New Roman" w:cs="Times New Roman"/>
          <w:sz w:val="24"/>
          <w:szCs w:val="24"/>
        </w:rPr>
        <w:t>X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964856">
        <w:rPr>
          <w:rFonts w:ascii="Times New Roman" w:hAnsi="Times New Roman" w:cs="Times New Roman"/>
          <w:sz w:val="24"/>
          <w:szCs w:val="24"/>
        </w:rPr>
        <w:t>XI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В рамках изучения учебного предмета «Искусство (Музыка и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ИЗО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)» допускается как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изучение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ИЗО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)»,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том числе при изучении учебного предмета «ИЗО» в </w:t>
      </w:r>
      <w:r w:rsidRPr="00964856">
        <w:rPr>
          <w:rFonts w:ascii="Times New Roman" w:hAnsi="Times New Roman" w:cs="Times New Roman"/>
          <w:sz w:val="24"/>
          <w:szCs w:val="24"/>
        </w:rPr>
        <w:t xml:space="preserve">VIII-IX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классах, при изучении учебного предмета «Музыка» в </w:t>
      </w:r>
      <w:r w:rsidRPr="00964856">
        <w:rPr>
          <w:rFonts w:ascii="Times New Roman" w:hAnsi="Times New Roman" w:cs="Times New Roman"/>
          <w:sz w:val="24"/>
          <w:szCs w:val="24"/>
        </w:rPr>
        <w:t xml:space="preserve">VII-IX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классах, при изучении учебного предмета «Искусство» в </w:t>
      </w:r>
      <w:r w:rsidRPr="00964856">
        <w:rPr>
          <w:rFonts w:ascii="Times New Roman" w:hAnsi="Times New Roman" w:cs="Times New Roman"/>
          <w:sz w:val="24"/>
          <w:szCs w:val="24"/>
        </w:rPr>
        <w:t xml:space="preserve">VIII-IX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классах.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Не допускается замена учебного предмета «Искусство (Музыка и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ИЗО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России от 09.06.2016 № 699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предпрофильной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предпрофильной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подготовки </w:t>
      </w:r>
      <w:proofErr w:type="gram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 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Основы безопасности жизнедеятельности» в X-XI классах является обязательным. </w:t>
      </w:r>
      <w:r w:rsidRPr="00964856">
        <w:rPr>
          <w:rFonts w:ascii="Times New Roman" w:hAnsi="Times New Roman" w:cs="Times New Roman"/>
          <w:sz w:val="24"/>
          <w:szCs w:val="24"/>
        </w:rPr>
        <w:br/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t>Учебный предмет «География» в 8-9 классах изучается интегрированным курсом с предметом «География Дагестана» в объеме 17,5 часов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</w:rPr>
        <w:t xml:space="preserve">Элективные учебные предметы – обязательные учебные предметы по выбору </w:t>
      </w:r>
      <w:proofErr w:type="gramStart"/>
      <w:r w:rsidRPr="009648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4856">
        <w:rPr>
          <w:rFonts w:ascii="Times New Roman" w:hAnsi="Times New Roman" w:cs="Times New Roman"/>
          <w:sz w:val="24"/>
          <w:szCs w:val="24"/>
        </w:rPr>
        <w:t xml:space="preserve"> из компонента образовательной организации. </w:t>
      </w:r>
      <w:r w:rsidRPr="0096485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64856">
        <w:rPr>
          <w:rFonts w:ascii="Times New Roman" w:hAnsi="Times New Roman" w:cs="Times New Roman"/>
          <w:sz w:val="24"/>
          <w:szCs w:val="24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964856">
        <w:rPr>
          <w:rFonts w:ascii="Times New Roman" w:hAnsi="Times New Roman" w:cs="Times New Roman"/>
          <w:sz w:val="24"/>
          <w:szCs w:val="24"/>
        </w:rPr>
        <w:t xml:space="preserve"> </w:t>
      </w:r>
      <w:r w:rsidRPr="00964856">
        <w:rPr>
          <w:rFonts w:ascii="Times New Roman" w:hAnsi="Times New Roman" w:cs="Times New Roman"/>
          <w:sz w:val="24"/>
          <w:szCs w:val="24"/>
        </w:rPr>
        <w:br/>
        <w:t xml:space="preserve">   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br/>
        <w:t xml:space="preserve">Элективные учебные часы в 10 и 11 классах переданы на предметы: «Русский язык – 1 час», «Математика – 1 час», «Профильное обучение» по специальности «Обработка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цыфровой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и»   – 3 часа»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</w:t>
      </w:r>
      <w:r w:rsidRPr="00964856">
        <w:rPr>
          <w:rFonts w:ascii="Times New Roman" w:hAnsi="Times New Roman" w:cs="Times New Roman"/>
          <w:sz w:val="24"/>
          <w:szCs w:val="24"/>
          <w:lang w:bidi="ru-RU"/>
        </w:rPr>
        <w:lastRenderedPageBreak/>
        <w:t>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64856" w:rsidRP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Количество часов, отводимых на учебные предметы, </w:t>
      </w:r>
      <w:proofErr w:type="spellStart"/>
      <w:r w:rsidRPr="00964856">
        <w:rPr>
          <w:rFonts w:ascii="Times New Roman" w:hAnsi="Times New Roman" w:cs="Times New Roman"/>
          <w:sz w:val="24"/>
          <w:szCs w:val="24"/>
          <w:lang w:bidi="ru-RU"/>
        </w:rPr>
        <w:t>изучающихся</w:t>
      </w:r>
      <w:proofErr w:type="spellEnd"/>
      <w:r w:rsidRPr="00964856">
        <w:rPr>
          <w:rFonts w:ascii="Times New Roman" w:hAnsi="Times New Roman" w:cs="Times New Roman"/>
          <w:sz w:val="24"/>
          <w:szCs w:val="24"/>
          <w:lang w:bidi="ru-RU"/>
        </w:rPr>
        <w:t xml:space="preserve">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64856" w:rsidRDefault="00964856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964856">
        <w:rPr>
          <w:rFonts w:ascii="Times New Roman" w:hAnsi="Times New Roman" w:cs="Times New Roman"/>
          <w:sz w:val="24"/>
          <w:szCs w:val="24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0C2ECD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</w:p>
    <w:p w:rsidR="000C2ECD" w:rsidRPr="00964856" w:rsidRDefault="000C2ECD" w:rsidP="00964856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</w:p>
    <w:p w:rsidR="00764661" w:rsidRPr="00764661" w:rsidRDefault="00764661" w:rsidP="00764661">
      <w:pPr>
        <w:pStyle w:val="a4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</w:t>
      </w:r>
      <w:r w:rsidRPr="00764661">
        <w:rPr>
          <w:rFonts w:ascii="Times New Roman" w:hAnsi="Times New Roman" w:cs="Times New Roman"/>
          <w:sz w:val="20"/>
          <w:szCs w:val="20"/>
        </w:rPr>
        <w:t>Утверждаю</w:t>
      </w:r>
      <w:r w:rsidRPr="00764661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Директор</w:t>
      </w:r>
      <w:r w:rsidRPr="00764661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</w:t>
      </w:r>
      <w:proofErr w:type="spellStart"/>
      <w:r w:rsidRPr="00764661">
        <w:rPr>
          <w:rFonts w:ascii="Times New Roman" w:hAnsi="Times New Roman" w:cs="Times New Roman"/>
          <w:sz w:val="20"/>
          <w:szCs w:val="20"/>
        </w:rPr>
        <w:t>Усишинской</w:t>
      </w:r>
      <w:proofErr w:type="spellEnd"/>
      <w:r w:rsidRPr="00764661">
        <w:rPr>
          <w:rFonts w:ascii="Times New Roman" w:hAnsi="Times New Roman" w:cs="Times New Roman"/>
          <w:sz w:val="20"/>
          <w:szCs w:val="20"/>
        </w:rPr>
        <w:t xml:space="preserve"> СОШ №3</w:t>
      </w:r>
    </w:p>
    <w:p w:rsidR="006C25C6" w:rsidRPr="00B318D9" w:rsidRDefault="00764661" w:rsidP="00B318D9">
      <w:pPr>
        <w:pStyle w:val="a4"/>
      </w:pPr>
      <w:r>
        <w:t xml:space="preserve">                                                                                                                                                _____________  </w:t>
      </w:r>
      <w:proofErr w:type="spellStart"/>
      <w:r>
        <w:t>Абдусаламов</w:t>
      </w:r>
      <w:proofErr w:type="spellEnd"/>
      <w:r>
        <w:t xml:space="preserve"> Н.М.</w:t>
      </w:r>
    </w:p>
    <w:p w:rsidR="005F2955" w:rsidRPr="00697242" w:rsidRDefault="00697242" w:rsidP="005F295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646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955" w:rsidRPr="00697242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(1-4 </w:t>
      </w:r>
      <w:proofErr w:type="spellStart"/>
      <w:r w:rsidR="005F2955" w:rsidRPr="0069724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F2955" w:rsidRPr="00697242">
        <w:rPr>
          <w:rFonts w:ascii="Times New Roman" w:hAnsi="Times New Roman" w:cs="Times New Roman"/>
          <w:b/>
          <w:sz w:val="24"/>
          <w:szCs w:val="24"/>
        </w:rPr>
        <w:t>.)</w:t>
      </w:r>
    </w:p>
    <w:p w:rsidR="005F2955" w:rsidRPr="005F2955" w:rsidRDefault="005F2955" w:rsidP="005F2955">
      <w:pPr>
        <w:pStyle w:val="a4"/>
      </w:pPr>
    </w:p>
    <w:tbl>
      <w:tblPr>
        <w:tblStyle w:val="a6"/>
        <w:tblpPr w:leftFromText="180" w:rightFromText="180" w:vertAnchor="text" w:horzAnchor="margin" w:tblpX="784" w:tblpY="129"/>
        <w:tblW w:w="9757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2693"/>
        <w:gridCol w:w="1417"/>
        <w:gridCol w:w="1428"/>
      </w:tblGrid>
      <w:tr w:rsidR="005F2955" w:rsidRPr="005F2955" w:rsidTr="00764661">
        <w:tc>
          <w:tcPr>
            <w:tcW w:w="1101" w:type="dxa"/>
            <w:vAlign w:val="center"/>
          </w:tcPr>
          <w:p w:rsidR="005F2955" w:rsidRPr="00FF042C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FF042C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2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5F2955" w:rsidRPr="00FF042C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F2955" w:rsidRPr="00FF042C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2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  <w:vAlign w:val="center"/>
          </w:tcPr>
          <w:p w:rsidR="005F2955" w:rsidRPr="00FF042C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2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17" w:type="dxa"/>
            <w:vAlign w:val="center"/>
          </w:tcPr>
          <w:p w:rsidR="005F2955" w:rsidRPr="00FF042C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FF042C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2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428" w:type="dxa"/>
            <w:vAlign w:val="center"/>
          </w:tcPr>
          <w:p w:rsidR="005F2955" w:rsidRPr="00FF042C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FF042C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F2955" w:rsidRPr="005F2955" w:rsidTr="00764661">
        <w:trPr>
          <w:trHeight w:val="420"/>
        </w:trPr>
        <w:tc>
          <w:tcPr>
            <w:tcW w:w="1101" w:type="dxa"/>
            <w:vMerge w:val="restart"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F2955" w:rsidRPr="000007EA" w:rsidRDefault="005F2955" w:rsidP="00764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417" w:type="dxa"/>
            <w:vAlign w:val="center"/>
          </w:tcPr>
          <w:p w:rsidR="000007EA" w:rsidRPr="000007EA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vMerge w:val="restart"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55" w:rsidRPr="005F2955" w:rsidTr="00764661">
        <w:trPr>
          <w:trHeight w:val="276"/>
        </w:trPr>
        <w:tc>
          <w:tcPr>
            <w:tcW w:w="1101" w:type="dxa"/>
            <w:vMerge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F2955" w:rsidRPr="000007EA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vMerge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55" w:rsidRPr="005F2955" w:rsidTr="00764661">
        <w:trPr>
          <w:trHeight w:val="375"/>
        </w:trPr>
        <w:tc>
          <w:tcPr>
            <w:tcW w:w="1101" w:type="dxa"/>
            <w:vMerge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F2955" w:rsidRPr="000007EA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</w:t>
            </w:r>
            <w:r w:rsidR="00B05887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</w:p>
        </w:tc>
        <w:tc>
          <w:tcPr>
            <w:tcW w:w="2693" w:type="dxa"/>
            <w:vAlign w:val="center"/>
          </w:tcPr>
          <w:p w:rsidR="005F2955" w:rsidRPr="000007EA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«Играем в шахматы»</w:t>
            </w:r>
          </w:p>
        </w:tc>
        <w:tc>
          <w:tcPr>
            <w:tcW w:w="1417" w:type="dxa"/>
            <w:vMerge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55" w:rsidRPr="005F2955" w:rsidTr="00764661">
        <w:tc>
          <w:tcPr>
            <w:tcW w:w="1101" w:type="dxa"/>
            <w:vMerge w:val="restart"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знавательн</w:t>
            </w:r>
            <w:r w:rsidR="00B05887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</w:p>
        </w:tc>
        <w:tc>
          <w:tcPr>
            <w:tcW w:w="2693" w:type="dxa"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«Познаём мир»</w:t>
            </w:r>
          </w:p>
        </w:tc>
        <w:tc>
          <w:tcPr>
            <w:tcW w:w="1417" w:type="dxa"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vMerge w:val="restart"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2955" w:rsidRPr="005F2955" w:rsidTr="00764661">
        <w:tc>
          <w:tcPr>
            <w:tcW w:w="1101" w:type="dxa"/>
            <w:vMerge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</w:t>
            </w:r>
            <w:r w:rsidR="00B05887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</w:p>
        </w:tc>
        <w:tc>
          <w:tcPr>
            <w:tcW w:w="2693" w:type="dxa"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аем </w:t>
            </w:r>
            <w:r w:rsidR="000007EA"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в шахматы</w:t>
            </w: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vMerge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42C" w:rsidRPr="005F2955" w:rsidTr="00764661">
        <w:tc>
          <w:tcPr>
            <w:tcW w:w="1101" w:type="dxa"/>
            <w:vMerge w:val="restart"/>
            <w:vAlign w:val="center"/>
          </w:tcPr>
          <w:p w:rsidR="00FF042C" w:rsidRPr="00697242" w:rsidRDefault="00FF042C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FF042C" w:rsidRPr="000007EA" w:rsidRDefault="00FF042C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FF042C" w:rsidRPr="000007EA" w:rsidRDefault="00FF042C" w:rsidP="007646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ки»</w:t>
            </w:r>
          </w:p>
        </w:tc>
        <w:tc>
          <w:tcPr>
            <w:tcW w:w="1417" w:type="dxa"/>
            <w:vAlign w:val="center"/>
          </w:tcPr>
          <w:p w:rsidR="00FF042C" w:rsidRPr="00FF042C" w:rsidRDefault="00FF042C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vMerge w:val="restart"/>
            <w:vAlign w:val="center"/>
          </w:tcPr>
          <w:p w:rsidR="00FF042C" w:rsidRPr="000007EA" w:rsidRDefault="00FF042C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2955" w:rsidRPr="005F2955" w:rsidTr="00764661">
        <w:trPr>
          <w:trHeight w:val="690"/>
        </w:trPr>
        <w:tc>
          <w:tcPr>
            <w:tcW w:w="1101" w:type="dxa"/>
            <w:vMerge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F2955" w:rsidRPr="000007EA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</w:t>
            </w:r>
            <w:r w:rsidR="00B05887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</w:p>
        </w:tc>
        <w:tc>
          <w:tcPr>
            <w:tcW w:w="2693" w:type="dxa"/>
            <w:vAlign w:val="center"/>
          </w:tcPr>
          <w:p w:rsidR="005F2955" w:rsidRPr="00697242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«Играем в шахматы»</w:t>
            </w:r>
          </w:p>
        </w:tc>
        <w:tc>
          <w:tcPr>
            <w:tcW w:w="1417" w:type="dxa"/>
            <w:vAlign w:val="center"/>
          </w:tcPr>
          <w:p w:rsidR="005F2955" w:rsidRPr="00FF042C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vMerge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55" w:rsidRPr="005F2955" w:rsidTr="00764661">
        <w:trPr>
          <w:trHeight w:val="314"/>
        </w:trPr>
        <w:tc>
          <w:tcPr>
            <w:tcW w:w="1101" w:type="dxa"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F2955" w:rsidRPr="00A27835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2955" w:rsidRPr="00A27835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2955" w:rsidRPr="00A27835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F2955" w:rsidRPr="00697242" w:rsidRDefault="005F2955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EA" w:rsidRPr="005F2955" w:rsidTr="00764661">
        <w:trPr>
          <w:trHeight w:val="309"/>
        </w:trPr>
        <w:tc>
          <w:tcPr>
            <w:tcW w:w="1101" w:type="dxa"/>
            <w:vMerge w:val="restart"/>
            <w:vAlign w:val="center"/>
          </w:tcPr>
          <w:p w:rsidR="000007EA" w:rsidRPr="00697242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0007EA" w:rsidRPr="000007EA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0007EA" w:rsidRPr="000007EA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7EA" w:rsidRPr="000007EA" w:rsidRDefault="000007EA" w:rsidP="007646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ки»</w:t>
            </w:r>
          </w:p>
        </w:tc>
        <w:tc>
          <w:tcPr>
            <w:tcW w:w="1417" w:type="dxa"/>
            <w:vAlign w:val="center"/>
          </w:tcPr>
          <w:p w:rsidR="000007EA" w:rsidRPr="000007EA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vMerge w:val="restart"/>
            <w:vAlign w:val="center"/>
          </w:tcPr>
          <w:p w:rsidR="000007EA" w:rsidRPr="000007EA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007EA" w:rsidRPr="005F2955" w:rsidTr="00764661">
        <w:trPr>
          <w:trHeight w:val="246"/>
        </w:trPr>
        <w:tc>
          <w:tcPr>
            <w:tcW w:w="1101" w:type="dxa"/>
            <w:vMerge/>
          </w:tcPr>
          <w:p w:rsidR="000007EA" w:rsidRPr="005F2955" w:rsidRDefault="000007EA" w:rsidP="00764661">
            <w:pPr>
              <w:pStyle w:val="a4"/>
            </w:pPr>
          </w:p>
        </w:tc>
        <w:tc>
          <w:tcPr>
            <w:tcW w:w="3118" w:type="dxa"/>
            <w:vAlign w:val="center"/>
          </w:tcPr>
          <w:p w:rsidR="000007EA" w:rsidRPr="000007EA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</w:t>
            </w:r>
            <w:r w:rsidR="00B05887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</w:p>
        </w:tc>
        <w:tc>
          <w:tcPr>
            <w:tcW w:w="2693" w:type="dxa"/>
            <w:vAlign w:val="center"/>
          </w:tcPr>
          <w:p w:rsidR="000007EA" w:rsidRPr="000007EA" w:rsidRDefault="000007EA" w:rsidP="007646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A">
              <w:rPr>
                <w:rFonts w:ascii="Times New Roman" w:hAnsi="Times New Roman" w:cs="Times New Roman"/>
                <w:b/>
                <w:sz w:val="24"/>
                <w:szCs w:val="24"/>
              </w:rPr>
              <w:t>«Играем в шахматы»</w:t>
            </w:r>
          </w:p>
        </w:tc>
        <w:tc>
          <w:tcPr>
            <w:tcW w:w="1417" w:type="dxa"/>
            <w:vAlign w:val="center"/>
          </w:tcPr>
          <w:p w:rsidR="000007EA" w:rsidRPr="000007EA" w:rsidRDefault="000007EA" w:rsidP="00764661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0007EA">
              <w:rPr>
                <w:b/>
              </w:rPr>
              <w:t>1</w:t>
            </w:r>
          </w:p>
        </w:tc>
        <w:tc>
          <w:tcPr>
            <w:tcW w:w="1428" w:type="dxa"/>
            <w:vMerge/>
          </w:tcPr>
          <w:p w:rsidR="000007EA" w:rsidRPr="005F2955" w:rsidRDefault="000007EA" w:rsidP="00764661">
            <w:pPr>
              <w:pStyle w:val="a4"/>
            </w:pPr>
          </w:p>
        </w:tc>
      </w:tr>
    </w:tbl>
    <w:p w:rsidR="00235991" w:rsidRDefault="00235991" w:rsidP="005F29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35991" w:rsidRDefault="00235991" w:rsidP="005F3253">
      <w:pPr>
        <w:rPr>
          <w:rFonts w:ascii="Times New Roman" w:hAnsi="Times New Roman" w:cs="Times New Roman"/>
          <w:b/>
          <w:sz w:val="24"/>
          <w:szCs w:val="24"/>
        </w:rPr>
      </w:pPr>
    </w:p>
    <w:p w:rsidR="00235991" w:rsidRDefault="00235991" w:rsidP="005F3253">
      <w:pPr>
        <w:rPr>
          <w:rFonts w:ascii="Times New Roman" w:hAnsi="Times New Roman" w:cs="Times New Roman"/>
          <w:b/>
          <w:sz w:val="24"/>
          <w:szCs w:val="24"/>
        </w:rPr>
      </w:pPr>
    </w:p>
    <w:p w:rsidR="00235991" w:rsidRDefault="00235991" w:rsidP="005F3253">
      <w:pPr>
        <w:rPr>
          <w:rFonts w:ascii="Times New Roman" w:hAnsi="Times New Roman" w:cs="Times New Roman"/>
          <w:b/>
          <w:sz w:val="24"/>
          <w:szCs w:val="24"/>
        </w:rPr>
      </w:pPr>
    </w:p>
    <w:p w:rsidR="00235991" w:rsidRDefault="00235991" w:rsidP="005F3253">
      <w:pPr>
        <w:rPr>
          <w:rFonts w:ascii="Times New Roman" w:hAnsi="Times New Roman" w:cs="Times New Roman"/>
          <w:b/>
          <w:sz w:val="24"/>
          <w:szCs w:val="24"/>
        </w:rPr>
      </w:pPr>
    </w:p>
    <w:p w:rsidR="00235991" w:rsidRDefault="00235991" w:rsidP="005F3253">
      <w:pPr>
        <w:rPr>
          <w:rFonts w:ascii="Times New Roman" w:hAnsi="Times New Roman" w:cs="Times New Roman"/>
          <w:b/>
          <w:sz w:val="24"/>
          <w:szCs w:val="24"/>
        </w:rPr>
      </w:pPr>
    </w:p>
    <w:p w:rsidR="00235991" w:rsidRDefault="00235991" w:rsidP="005F3253">
      <w:pPr>
        <w:rPr>
          <w:rFonts w:ascii="Times New Roman" w:hAnsi="Times New Roman" w:cs="Times New Roman"/>
          <w:b/>
          <w:sz w:val="24"/>
          <w:szCs w:val="24"/>
        </w:rPr>
      </w:pPr>
    </w:p>
    <w:p w:rsidR="00235991" w:rsidRDefault="00235991" w:rsidP="005F3253">
      <w:pPr>
        <w:rPr>
          <w:rFonts w:ascii="Times New Roman" w:hAnsi="Times New Roman" w:cs="Times New Roman"/>
          <w:b/>
          <w:sz w:val="24"/>
          <w:szCs w:val="24"/>
        </w:rPr>
      </w:pPr>
    </w:p>
    <w:p w:rsidR="00235991" w:rsidRDefault="00235991" w:rsidP="005F3253">
      <w:pPr>
        <w:rPr>
          <w:rFonts w:ascii="Times New Roman" w:hAnsi="Times New Roman" w:cs="Times New Roman"/>
          <w:b/>
          <w:sz w:val="24"/>
          <w:szCs w:val="24"/>
        </w:rPr>
      </w:pPr>
    </w:p>
    <w:p w:rsidR="00235991" w:rsidRDefault="00235991" w:rsidP="005F3253">
      <w:pPr>
        <w:rPr>
          <w:rFonts w:ascii="Times New Roman" w:hAnsi="Times New Roman" w:cs="Times New Roman"/>
          <w:b/>
          <w:sz w:val="24"/>
          <w:szCs w:val="24"/>
        </w:rPr>
      </w:pPr>
    </w:p>
    <w:p w:rsidR="00235991" w:rsidRDefault="00235991" w:rsidP="005F3253">
      <w:pPr>
        <w:rPr>
          <w:rFonts w:ascii="Times New Roman" w:hAnsi="Times New Roman" w:cs="Times New Roman"/>
          <w:b/>
          <w:sz w:val="24"/>
          <w:szCs w:val="24"/>
        </w:rPr>
      </w:pPr>
    </w:p>
    <w:p w:rsidR="003C0EF2" w:rsidRDefault="00CC371F" w:rsidP="005F295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F2955" w:rsidRPr="005F2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F29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2B4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</w:t>
      </w:r>
    </w:p>
    <w:p w:rsidR="003C0EF2" w:rsidRDefault="003C0EF2" w:rsidP="003C0EF2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C2ECD" w:rsidRDefault="000C2ECD" w:rsidP="003C0EF2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C2ECD" w:rsidRDefault="000C2ECD" w:rsidP="003C0EF2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C2ECD" w:rsidRPr="003C0EF2" w:rsidRDefault="000C2ECD" w:rsidP="003C0EF2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D4E11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 w:rsidRPr="003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D4E11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D4E11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D4E11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D4E11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D4E11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D4E11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C0E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4E11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3C0EF2">
        <w:rPr>
          <w:rFonts w:ascii="Times New Roman" w:hAnsi="Times New Roman" w:cs="Times New Roman"/>
          <w:sz w:val="20"/>
          <w:szCs w:val="20"/>
        </w:rPr>
        <w:t xml:space="preserve"> </w:t>
      </w:r>
      <w:r w:rsidR="003C0EF2" w:rsidRPr="003C0EF2">
        <w:rPr>
          <w:rFonts w:ascii="Times New Roman" w:hAnsi="Times New Roman" w:cs="Times New Roman"/>
          <w:sz w:val="20"/>
          <w:szCs w:val="20"/>
        </w:rPr>
        <w:t>Утверждаю</w:t>
      </w:r>
      <w:r w:rsidR="003C0EF2" w:rsidRPr="003C0EF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</w:t>
      </w:r>
      <w:r w:rsidR="003C0EF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C0EF2" w:rsidRPr="003C0EF2">
        <w:rPr>
          <w:rFonts w:ascii="Times New Roman" w:hAnsi="Times New Roman" w:cs="Times New Roman"/>
          <w:sz w:val="20"/>
          <w:szCs w:val="20"/>
        </w:rPr>
        <w:t xml:space="preserve"> Директор</w:t>
      </w:r>
      <w:r w:rsidR="003C0EF2" w:rsidRPr="003C0EF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</w:t>
      </w:r>
      <w:r w:rsidR="003C0EF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="003C0EF2" w:rsidRPr="003C0EF2">
        <w:rPr>
          <w:rFonts w:ascii="Times New Roman" w:hAnsi="Times New Roman" w:cs="Times New Roman"/>
          <w:sz w:val="20"/>
          <w:szCs w:val="20"/>
        </w:rPr>
        <w:t>Усишинской</w:t>
      </w:r>
      <w:proofErr w:type="spellEnd"/>
      <w:r w:rsidR="003C0EF2" w:rsidRPr="003C0EF2">
        <w:rPr>
          <w:rFonts w:ascii="Times New Roman" w:hAnsi="Times New Roman" w:cs="Times New Roman"/>
          <w:sz w:val="20"/>
          <w:szCs w:val="20"/>
        </w:rPr>
        <w:t xml:space="preserve"> СОШ №3</w:t>
      </w:r>
      <w:r w:rsidR="003C0EF2" w:rsidRPr="003C0EF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</w:t>
      </w:r>
      <w:r w:rsidR="003C0EF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C0EF2" w:rsidRPr="003C0EF2">
        <w:rPr>
          <w:rFonts w:ascii="Times New Roman" w:hAnsi="Times New Roman" w:cs="Times New Roman"/>
          <w:sz w:val="20"/>
          <w:szCs w:val="20"/>
        </w:rPr>
        <w:t xml:space="preserve"> ____________ </w:t>
      </w:r>
      <w:proofErr w:type="spellStart"/>
      <w:r w:rsidR="003C0EF2" w:rsidRPr="003C0EF2">
        <w:rPr>
          <w:rFonts w:ascii="Times New Roman" w:hAnsi="Times New Roman" w:cs="Times New Roman"/>
          <w:sz w:val="20"/>
          <w:szCs w:val="20"/>
        </w:rPr>
        <w:t>Абдусаламов</w:t>
      </w:r>
      <w:proofErr w:type="spellEnd"/>
      <w:r w:rsidR="003C0EF2" w:rsidRPr="003C0EF2">
        <w:rPr>
          <w:rFonts w:ascii="Times New Roman" w:hAnsi="Times New Roman" w:cs="Times New Roman"/>
          <w:sz w:val="20"/>
          <w:szCs w:val="20"/>
        </w:rPr>
        <w:t xml:space="preserve"> Н.М.</w:t>
      </w: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3C0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3C0EF2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0EF2">
        <w:rPr>
          <w:rFonts w:ascii="Times New Roman" w:hAnsi="Times New Roman" w:cs="Times New Roman"/>
          <w:sz w:val="28"/>
          <w:szCs w:val="28"/>
        </w:rPr>
        <w:t>для 1 - 4 классов МКОУ «</w:t>
      </w:r>
      <w:proofErr w:type="spellStart"/>
      <w:r w:rsidRPr="003C0EF2">
        <w:rPr>
          <w:rFonts w:ascii="Times New Roman" w:hAnsi="Times New Roman" w:cs="Times New Roman"/>
          <w:sz w:val="28"/>
          <w:szCs w:val="28"/>
        </w:rPr>
        <w:t>Усишинская</w:t>
      </w:r>
      <w:proofErr w:type="spellEnd"/>
      <w:r w:rsidRPr="003C0EF2">
        <w:rPr>
          <w:rFonts w:ascii="Times New Roman" w:hAnsi="Times New Roman" w:cs="Times New Roman"/>
          <w:sz w:val="28"/>
          <w:szCs w:val="28"/>
        </w:rPr>
        <w:t xml:space="preserve"> СОШ №3»  на 201</w:t>
      </w:r>
      <w:r w:rsidR="00B041E5">
        <w:rPr>
          <w:rFonts w:ascii="Times New Roman" w:hAnsi="Times New Roman" w:cs="Times New Roman"/>
          <w:sz w:val="28"/>
          <w:szCs w:val="28"/>
        </w:rPr>
        <w:t>8</w:t>
      </w:r>
      <w:r w:rsidRPr="003C0EF2">
        <w:rPr>
          <w:rFonts w:ascii="Times New Roman" w:hAnsi="Times New Roman" w:cs="Times New Roman"/>
          <w:sz w:val="28"/>
          <w:szCs w:val="28"/>
        </w:rPr>
        <w:t>-201</w:t>
      </w:r>
      <w:r w:rsidR="00B041E5">
        <w:rPr>
          <w:rFonts w:ascii="Times New Roman" w:hAnsi="Times New Roman" w:cs="Times New Roman"/>
          <w:sz w:val="28"/>
          <w:szCs w:val="28"/>
        </w:rPr>
        <w:t>9</w:t>
      </w:r>
      <w:r w:rsidRPr="003C0EF2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Pr="003C0EF2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87"/>
        <w:gridCol w:w="1756"/>
        <w:gridCol w:w="1080"/>
        <w:gridCol w:w="1191"/>
        <w:gridCol w:w="1131"/>
        <w:gridCol w:w="1134"/>
      </w:tblGrid>
      <w:tr w:rsidR="003C0EF2" w:rsidRPr="003C0EF2" w:rsidTr="00A40879"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ind w:left="459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едметы                             </w:t>
            </w:r>
            <w:r w:rsidRPr="003C0E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                          Класс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Количество часов в неделю</w:t>
            </w:r>
          </w:p>
        </w:tc>
      </w:tr>
      <w:tr w:rsidR="003C0EF2" w:rsidRPr="003C0EF2" w:rsidTr="00A40879"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4</w:t>
            </w:r>
          </w:p>
        </w:tc>
      </w:tr>
      <w:tr w:rsidR="003C0EF2" w:rsidRPr="003C0EF2" w:rsidTr="00A40879">
        <w:trPr>
          <w:trHeight w:val="634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(5+</w:t>
            </w:r>
            <w:r w:rsidR="003C0EF2" w:rsidRPr="003C0EF2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0C2ECD" w:rsidP="000C2EC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(4+</w:t>
            </w:r>
            <w:r w:rsidR="003C0EF2" w:rsidRPr="003C0EF2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0C2ECD" w:rsidP="000C2EC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(5+</w:t>
            </w:r>
            <w:r w:rsidR="003C0EF2" w:rsidRPr="003C0EF2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0C2EC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3</w:t>
            </w:r>
            <w:r w:rsidR="000C2EC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br/>
              <w:t>Родной язык и литератур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5(3,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5(3,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5(3,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5(3,2)</w:t>
            </w: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br/>
              <w:t>Иностранны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2ECD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2ECD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2ECD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br/>
              <w:t>Окружающий мир (человек, природа, обществ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+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F2" w:rsidRPr="003C0EF2" w:rsidRDefault="00A40879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F2" w:rsidRPr="003C0EF2" w:rsidRDefault="00A40879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F2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br/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A4087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08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A4087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08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F2" w:rsidRPr="003C0EF2" w:rsidRDefault="003C0EF2" w:rsidP="00A4087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08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40879" w:rsidRPr="003C0EF2" w:rsidTr="000C2ECD">
        <w:trPr>
          <w:trHeight w:val="420"/>
        </w:trPr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879" w:rsidRPr="003C0EF2" w:rsidRDefault="00A40879" w:rsidP="00A408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-рег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мпонент и компонент О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79" w:rsidRPr="00A40879" w:rsidRDefault="00A40879" w:rsidP="00A40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879" w:rsidRPr="003C0EF2" w:rsidRDefault="00A40879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879" w:rsidRPr="003C0EF2" w:rsidRDefault="00A40879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879" w:rsidRPr="003C0EF2" w:rsidRDefault="00A40879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879" w:rsidRPr="003C0EF2" w:rsidRDefault="00A40879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ECD" w:rsidRPr="003C0EF2" w:rsidTr="00A40879">
        <w:trPr>
          <w:trHeight w:val="465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Default="000C2ECD" w:rsidP="00A408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0C2ECD" w:rsidRDefault="000C2ECD" w:rsidP="00A40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527A2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527A2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527A2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2ECD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3C0EF2" w:rsidRDefault="000C2ECD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C2ECD" w:rsidRPr="003C0EF2" w:rsidTr="00A40879">
        <w:trPr>
          <w:trHeight w:val="42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A40879" w:rsidRDefault="000C2ECD" w:rsidP="003C0E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40879">
              <w:rPr>
                <w:rFonts w:ascii="Times New Roman" w:hAnsi="Times New Roman" w:cs="Times New Roman"/>
                <w:sz w:val="26"/>
                <w:szCs w:val="26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0879">
              <w:rPr>
                <w:rFonts w:ascii="Times New Roman" w:hAnsi="Times New Roman" w:cs="Times New Roman"/>
                <w:sz w:val="26"/>
                <w:szCs w:val="26"/>
              </w:rPr>
              <w:t>(кружки, секции, проектная деятельность и др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A40879" w:rsidRDefault="000C2ECD" w:rsidP="00A40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2ECD" w:rsidRPr="003C0EF2" w:rsidTr="00A40879">
        <w:trPr>
          <w:trHeight w:val="465"/>
        </w:trPr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A40879" w:rsidRDefault="000C2ECD" w:rsidP="003C0E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Default="000C2ECD" w:rsidP="00A408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2ECD" w:rsidRPr="003C0EF2" w:rsidTr="00A40879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3C0EF2" w:rsidRDefault="000C2ECD" w:rsidP="003C0E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EF2">
              <w:rPr>
                <w:rFonts w:ascii="Times New Roman" w:hAnsi="Times New Roman" w:cs="Times New Roman"/>
                <w:sz w:val="28"/>
                <w:szCs w:val="28"/>
              </w:rPr>
              <w:br/>
              <w:t>Всего к финансированию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D" w:rsidRPr="003C0EF2" w:rsidRDefault="000C2ECD" w:rsidP="003C0EF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F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 w:rsidRPr="003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05524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 w:rsidRPr="003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41BE0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505524" w:rsidRDefault="00505524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DD4E11" w:rsidRDefault="00505524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DD4E11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DD4E11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DD4E11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3C0EF2" w:rsidRPr="003C0EF2">
        <w:rPr>
          <w:rFonts w:ascii="Times New Roman" w:hAnsi="Times New Roman" w:cs="Times New Roman"/>
          <w:sz w:val="20"/>
          <w:szCs w:val="20"/>
        </w:rPr>
        <w:t>Утверждаю</w:t>
      </w:r>
      <w:r w:rsidR="003C0EF2" w:rsidRPr="003C0EF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</w:t>
      </w:r>
      <w:r w:rsidR="00E41BE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C0EF2" w:rsidRPr="003C0EF2">
        <w:rPr>
          <w:rFonts w:ascii="Times New Roman" w:hAnsi="Times New Roman" w:cs="Times New Roman"/>
          <w:sz w:val="20"/>
          <w:szCs w:val="20"/>
        </w:rPr>
        <w:t>Директор</w:t>
      </w:r>
      <w:r w:rsidR="003C0EF2" w:rsidRPr="003C0EF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</w:t>
      </w:r>
      <w:r w:rsidR="00E41BE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spellStart"/>
      <w:r w:rsidR="003C0EF2" w:rsidRPr="003C0EF2">
        <w:rPr>
          <w:rFonts w:ascii="Times New Roman" w:hAnsi="Times New Roman" w:cs="Times New Roman"/>
          <w:sz w:val="20"/>
          <w:szCs w:val="20"/>
        </w:rPr>
        <w:t>Усишинской</w:t>
      </w:r>
      <w:proofErr w:type="spellEnd"/>
      <w:r w:rsidR="003C0EF2" w:rsidRPr="003C0EF2">
        <w:rPr>
          <w:rFonts w:ascii="Times New Roman" w:hAnsi="Times New Roman" w:cs="Times New Roman"/>
          <w:sz w:val="20"/>
          <w:szCs w:val="20"/>
        </w:rPr>
        <w:t xml:space="preserve"> СОШ №3</w:t>
      </w:r>
      <w:r w:rsidR="003C0EF2" w:rsidRPr="003C0EF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</w:t>
      </w:r>
      <w:r w:rsidR="00E41BE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C0EF2" w:rsidRPr="003C0EF2">
        <w:rPr>
          <w:rFonts w:ascii="Times New Roman" w:hAnsi="Times New Roman" w:cs="Times New Roman"/>
          <w:sz w:val="20"/>
          <w:szCs w:val="20"/>
        </w:rPr>
        <w:t xml:space="preserve">  ____________ </w:t>
      </w:r>
      <w:proofErr w:type="spellStart"/>
      <w:r w:rsidR="003C0EF2" w:rsidRPr="003C0EF2">
        <w:rPr>
          <w:rFonts w:ascii="Times New Roman" w:hAnsi="Times New Roman" w:cs="Times New Roman"/>
          <w:sz w:val="20"/>
          <w:szCs w:val="20"/>
        </w:rPr>
        <w:t>Абдусаламов</w:t>
      </w:r>
      <w:proofErr w:type="spellEnd"/>
      <w:r w:rsidR="003C0EF2" w:rsidRPr="003C0EF2">
        <w:rPr>
          <w:rFonts w:ascii="Times New Roman" w:hAnsi="Times New Roman" w:cs="Times New Roman"/>
          <w:sz w:val="20"/>
          <w:szCs w:val="20"/>
        </w:rPr>
        <w:t xml:space="preserve"> Н.М.</w:t>
      </w:r>
    </w:p>
    <w:p w:rsidR="003C0EF2" w:rsidRPr="00E41BE0" w:rsidRDefault="003C0EF2" w:rsidP="003C0EF2">
      <w:pPr>
        <w:pStyle w:val="a4"/>
        <w:rPr>
          <w:rFonts w:ascii="Times New Roman" w:hAnsi="Times New Roman" w:cs="Times New Roman"/>
          <w:sz w:val="28"/>
          <w:szCs w:val="28"/>
        </w:rPr>
      </w:pPr>
      <w:r w:rsidRPr="00E41BE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41BE0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BE0">
        <w:rPr>
          <w:rFonts w:ascii="Times New Roman" w:hAnsi="Times New Roman" w:cs="Times New Roman"/>
          <w:sz w:val="28"/>
          <w:szCs w:val="28"/>
        </w:rPr>
        <w:t>Учебный план</w:t>
      </w:r>
      <w:r w:rsidR="00E41BE0" w:rsidRPr="00E41BE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C0EF2" w:rsidRPr="00E41BE0" w:rsidRDefault="003C0EF2" w:rsidP="003C0EF2">
      <w:pPr>
        <w:pStyle w:val="a4"/>
        <w:rPr>
          <w:rFonts w:ascii="Times New Roman" w:hAnsi="Times New Roman" w:cs="Times New Roman"/>
          <w:sz w:val="28"/>
          <w:szCs w:val="28"/>
        </w:rPr>
      </w:pPr>
      <w:r w:rsidRPr="00E41BE0">
        <w:rPr>
          <w:rFonts w:ascii="Times New Roman" w:hAnsi="Times New Roman" w:cs="Times New Roman"/>
          <w:sz w:val="28"/>
          <w:szCs w:val="28"/>
        </w:rPr>
        <w:t xml:space="preserve">     </w:t>
      </w:r>
      <w:r w:rsidR="00E41B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1BE0">
        <w:rPr>
          <w:rFonts w:ascii="Times New Roman" w:hAnsi="Times New Roman" w:cs="Times New Roman"/>
          <w:sz w:val="28"/>
          <w:szCs w:val="28"/>
        </w:rPr>
        <w:t xml:space="preserve">для 5 - </w:t>
      </w:r>
      <w:r w:rsidR="00C87A28">
        <w:rPr>
          <w:rFonts w:ascii="Times New Roman" w:hAnsi="Times New Roman" w:cs="Times New Roman"/>
          <w:sz w:val="28"/>
          <w:szCs w:val="28"/>
        </w:rPr>
        <w:t>8</w:t>
      </w:r>
      <w:r w:rsidRPr="00E41BE0">
        <w:rPr>
          <w:rFonts w:ascii="Times New Roman" w:hAnsi="Times New Roman" w:cs="Times New Roman"/>
          <w:sz w:val="28"/>
          <w:szCs w:val="28"/>
        </w:rPr>
        <w:t xml:space="preserve"> классов МКОУ «</w:t>
      </w:r>
      <w:proofErr w:type="spellStart"/>
      <w:r w:rsidRPr="00E41BE0">
        <w:rPr>
          <w:rFonts w:ascii="Times New Roman" w:hAnsi="Times New Roman" w:cs="Times New Roman"/>
          <w:sz w:val="28"/>
          <w:szCs w:val="28"/>
        </w:rPr>
        <w:t>Усишинская</w:t>
      </w:r>
      <w:proofErr w:type="spellEnd"/>
      <w:r w:rsidRPr="00E41BE0">
        <w:rPr>
          <w:rFonts w:ascii="Times New Roman" w:hAnsi="Times New Roman" w:cs="Times New Roman"/>
          <w:sz w:val="28"/>
          <w:szCs w:val="28"/>
        </w:rPr>
        <w:t xml:space="preserve"> СОШ №3»  на 201</w:t>
      </w:r>
      <w:r w:rsidR="00B041E5">
        <w:rPr>
          <w:rFonts w:ascii="Times New Roman" w:hAnsi="Times New Roman" w:cs="Times New Roman"/>
          <w:sz w:val="28"/>
          <w:szCs w:val="28"/>
        </w:rPr>
        <w:t>8</w:t>
      </w:r>
      <w:r w:rsidRPr="00E41BE0">
        <w:rPr>
          <w:rFonts w:ascii="Times New Roman" w:hAnsi="Times New Roman" w:cs="Times New Roman"/>
          <w:sz w:val="28"/>
          <w:szCs w:val="28"/>
        </w:rPr>
        <w:t>-201</w:t>
      </w:r>
      <w:r w:rsidR="00B041E5">
        <w:rPr>
          <w:rFonts w:ascii="Times New Roman" w:hAnsi="Times New Roman" w:cs="Times New Roman"/>
          <w:sz w:val="28"/>
          <w:szCs w:val="28"/>
        </w:rPr>
        <w:t>9</w:t>
      </w:r>
      <w:r w:rsidRPr="00E41BE0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Pr="00E41BE0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170"/>
        <w:gridCol w:w="960"/>
        <w:gridCol w:w="1080"/>
        <w:gridCol w:w="1080"/>
        <w:gridCol w:w="1080"/>
        <w:gridCol w:w="1080"/>
      </w:tblGrid>
      <w:tr w:rsidR="002E1E3A" w:rsidRPr="003C0EF2" w:rsidTr="005D5D86">
        <w:trPr>
          <w:trHeight w:val="585"/>
        </w:trPr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                                                                      </w:t>
            </w: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           Классы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2E1E3A" w:rsidRPr="003C0EF2" w:rsidTr="002E1E3A">
        <w:trPr>
          <w:trHeight w:val="366"/>
        </w:trPr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361D20" w:rsidRDefault="002E1E3A" w:rsidP="005D5D8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361D20" w:rsidRDefault="002E1E3A" w:rsidP="005D5D8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361D20" w:rsidRDefault="002E1E3A" w:rsidP="005D5D8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361D20" w:rsidRDefault="002E1E3A" w:rsidP="005D5D8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2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361D20" w:rsidRDefault="002E1E3A" w:rsidP="005D5D8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2E1E3A">
        <w:trPr>
          <w:trHeight w:val="279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FB130B">
        <w:trPr>
          <w:trHeight w:val="352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rPr>
          <w:trHeight w:val="38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E41BE0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rPr>
          <w:trHeight w:val="38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FB130B">
        <w:trPr>
          <w:trHeight w:val="524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Природоведение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E41BE0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E41BE0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2E1E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5E1C34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E3A" w:rsidRPr="003C0EF2" w:rsidTr="00E41BE0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E41BE0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D20" w:rsidRPr="003C0EF2" w:rsidTr="00361D20">
        <w:trPr>
          <w:trHeight w:val="390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D20" w:rsidRPr="00E41BE0" w:rsidRDefault="00361D20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sz w:val="28"/>
                <w:szCs w:val="28"/>
              </w:rPr>
              <w:t>Компонент образовательной организ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20" w:rsidRPr="00361D20" w:rsidRDefault="00D469DA" w:rsidP="00361D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D20" w:rsidRPr="003C0EF2" w:rsidTr="005D5D86">
        <w:trPr>
          <w:trHeight w:val="495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20" w:rsidRPr="00361D20" w:rsidRDefault="00361D20" w:rsidP="00361D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20" w:rsidRPr="00E41BE0" w:rsidRDefault="00361D20" w:rsidP="00E41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E3A" w:rsidRPr="003C0EF2" w:rsidTr="00FB130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 аудиторная  недельная 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3A" w:rsidRPr="00E41BE0" w:rsidRDefault="002E1E3A" w:rsidP="00E41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 w:rsidRPr="003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3C0EF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</w:t>
      </w: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C0EF2" w:rsidRPr="003C0EF2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A77B4" w:rsidRDefault="003C0EF2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 w:rsidRPr="003C0EF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</w:p>
    <w:p w:rsidR="00CA77B4" w:rsidRDefault="00CA77B4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A77B4" w:rsidRDefault="00CA77B4" w:rsidP="003C0EF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87A28" w:rsidRDefault="00CA77B4" w:rsidP="003C0EF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</w:t>
      </w:r>
      <w:r w:rsidRPr="00C87A28">
        <w:rPr>
          <w:rFonts w:ascii="Times New Roman" w:hAnsi="Times New Roman" w:cs="Times New Roman"/>
          <w:sz w:val="28"/>
          <w:szCs w:val="28"/>
          <w:lang w:bidi="ru-RU"/>
        </w:rPr>
        <w:t>Примерный недельный учебный план</w:t>
      </w: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C87A28">
        <w:rPr>
          <w:rFonts w:ascii="Times New Roman" w:hAnsi="Times New Roman" w:cs="Times New Roman"/>
          <w:sz w:val="28"/>
          <w:szCs w:val="28"/>
          <w:lang w:bidi="ru-RU"/>
        </w:rPr>
        <w:t xml:space="preserve">общеобразовательных организаций Республики Дагестан на уровне основного общег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 xml:space="preserve">        </w:t>
      </w:r>
      <w:r w:rsidRPr="00C87A28">
        <w:rPr>
          <w:rFonts w:ascii="Times New Roman" w:hAnsi="Times New Roman" w:cs="Times New Roman"/>
          <w:sz w:val="28"/>
          <w:szCs w:val="28"/>
          <w:lang w:bidi="ru-RU"/>
        </w:rPr>
        <w:t>образования в рамк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еализации БУП-2004 (</w:t>
      </w:r>
      <w:r w:rsidRPr="00C87A28">
        <w:rPr>
          <w:rFonts w:ascii="Times New Roman" w:hAnsi="Times New Roman" w:cs="Times New Roman"/>
          <w:b/>
          <w:sz w:val="28"/>
          <w:szCs w:val="28"/>
          <w:lang w:bidi="ru-RU"/>
        </w:rPr>
        <w:t>9 клас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)  </w:t>
      </w:r>
      <w:r w:rsidRPr="00C87A28">
        <w:rPr>
          <w:rFonts w:ascii="Times New Roman" w:hAnsi="Times New Roman" w:cs="Times New Roman"/>
          <w:sz w:val="28"/>
          <w:szCs w:val="28"/>
          <w:lang w:bidi="ru-RU"/>
        </w:rPr>
        <w:t xml:space="preserve">на 2018-2019 учебный год </w:t>
      </w: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1"/>
        <w:gridCol w:w="2126"/>
        <w:gridCol w:w="2324"/>
      </w:tblGrid>
      <w:tr w:rsidR="00C87A28" w:rsidRPr="00C87A28" w:rsidTr="00C87A28">
        <w:trPr>
          <w:cantSplit/>
          <w:jc w:val="center"/>
        </w:trPr>
        <w:tc>
          <w:tcPr>
            <w:tcW w:w="6021" w:type="dxa"/>
            <w:vMerge w:val="restart"/>
            <w:tcBorders>
              <w:tr2bl w:val="single" w:sz="4" w:space="0" w:color="auto"/>
            </w:tcBorders>
            <w:vAlign w:val="center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часов</w:t>
            </w:r>
          </w:p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неделю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год</w:t>
            </w:r>
          </w:p>
        </w:tc>
        <w:tc>
          <w:tcPr>
            <w:tcW w:w="2324" w:type="dxa"/>
            <w:vMerge w:val="restart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го</w:t>
            </w:r>
          </w:p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  <w:vMerge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2324" w:type="dxa"/>
            <w:vMerge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bidi="ru-RU"/>
              </w:rPr>
              <w:t>Федеральный компонент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30,5/1037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30,5/1037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тература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остранный язык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/170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/170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тика и ИКТ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тория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5/51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5/51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скусство (Музыка и </w:t>
            </w:r>
            <w:proofErr w:type="gramStart"/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О</w:t>
            </w:r>
            <w:proofErr w:type="gramEnd"/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</w:t>
            </w: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Музыка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Региональный компонент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3,5/119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3,5/119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дной язык и литература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тория Дагестана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/17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/17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еография Дагестана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/17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/17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ТНД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/17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/17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2/68</w:t>
            </w:r>
          </w:p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1ч. – Родно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br/>
              <w:t>1ч. - Биология</w:t>
            </w:r>
          </w:p>
        </w:tc>
        <w:tc>
          <w:tcPr>
            <w:tcW w:w="2324" w:type="dxa"/>
          </w:tcPr>
          <w:p w:rsid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2/68</w:t>
            </w:r>
          </w:p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1ч. – Родной язык</w:t>
            </w:r>
            <w:r w:rsidRPr="00C87A28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br/>
              <w:t>1ч. - Биология</w:t>
            </w:r>
          </w:p>
        </w:tc>
      </w:tr>
      <w:tr w:rsidR="00C87A28" w:rsidRPr="00C87A28" w:rsidTr="00C87A28">
        <w:trPr>
          <w:cantSplit/>
          <w:jc w:val="center"/>
        </w:trPr>
        <w:tc>
          <w:tcPr>
            <w:tcW w:w="6021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ельно допустимая 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диторная учебная нагрузка при  </w:t>
            </w: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36/1224</w:t>
            </w:r>
          </w:p>
        </w:tc>
        <w:tc>
          <w:tcPr>
            <w:tcW w:w="232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36/1224</w:t>
            </w:r>
          </w:p>
        </w:tc>
      </w:tr>
    </w:tbl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  <w:lang w:bidi="ru-RU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87A28">
        <w:rPr>
          <w:rFonts w:ascii="Times New Roman" w:hAnsi="Times New Roman" w:cs="Times New Roman"/>
          <w:sz w:val="28"/>
          <w:szCs w:val="28"/>
        </w:rPr>
        <w:t xml:space="preserve">Примерный недельный учебный план </w:t>
      </w: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C87A28">
        <w:rPr>
          <w:rFonts w:ascii="Times New Roman" w:hAnsi="Times New Roman" w:cs="Times New Roman"/>
          <w:sz w:val="28"/>
          <w:szCs w:val="28"/>
          <w:lang w:bidi="ru-RU"/>
        </w:rPr>
        <w:t xml:space="preserve">общеобразовательных организаций Республики Дагестан на уровне среднего общег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 xml:space="preserve">  </w:t>
      </w:r>
      <w:r w:rsidRPr="00C87A28">
        <w:rPr>
          <w:rFonts w:ascii="Times New Roman" w:hAnsi="Times New Roman" w:cs="Times New Roman"/>
          <w:sz w:val="28"/>
          <w:szCs w:val="28"/>
          <w:lang w:bidi="ru-RU"/>
        </w:rPr>
        <w:t>образования в рамках реал</w:t>
      </w:r>
      <w:r>
        <w:rPr>
          <w:rFonts w:ascii="Times New Roman" w:hAnsi="Times New Roman" w:cs="Times New Roman"/>
          <w:sz w:val="28"/>
          <w:szCs w:val="28"/>
          <w:lang w:bidi="ru-RU"/>
        </w:rPr>
        <w:t>изации БУП-2004 (</w:t>
      </w:r>
      <w:r w:rsidRPr="007E426D">
        <w:rPr>
          <w:rFonts w:ascii="Times New Roman" w:hAnsi="Times New Roman" w:cs="Times New Roman"/>
          <w:b/>
          <w:sz w:val="28"/>
          <w:szCs w:val="28"/>
          <w:lang w:bidi="ru-RU"/>
        </w:rPr>
        <w:t>10-11 класс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)  </w:t>
      </w:r>
      <w:r w:rsidRPr="00C87A28">
        <w:rPr>
          <w:rFonts w:ascii="Times New Roman" w:hAnsi="Times New Roman" w:cs="Times New Roman"/>
          <w:sz w:val="28"/>
          <w:szCs w:val="28"/>
          <w:lang w:bidi="ru-RU"/>
        </w:rPr>
        <w:t xml:space="preserve">на 2018-2019 учебный год </w:t>
      </w:r>
    </w:p>
    <w:p w:rsidR="00C87A28" w:rsidRPr="00C87A28" w:rsidRDefault="00C87A28" w:rsidP="00C87A2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50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985"/>
        <w:gridCol w:w="2268"/>
        <w:gridCol w:w="1295"/>
      </w:tblGrid>
      <w:tr w:rsidR="00C87A28" w:rsidRPr="00C87A28" w:rsidTr="00CE0CAF">
        <w:trPr>
          <w:trHeight w:val="559"/>
        </w:trPr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Учебные предметы</w:t>
            </w:r>
          </w:p>
        </w:tc>
        <w:tc>
          <w:tcPr>
            <w:tcW w:w="5548" w:type="dxa"/>
            <w:gridSpan w:val="3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лассы / Количество часов в неделю / год</w:t>
            </w:r>
          </w:p>
        </w:tc>
      </w:tr>
      <w:tr w:rsidR="00C87A28" w:rsidRPr="00C87A28" w:rsidTr="00CE0CAF">
        <w:trPr>
          <w:trHeight w:val="559"/>
        </w:trPr>
        <w:tc>
          <w:tcPr>
            <w:tcW w:w="3544" w:type="dxa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Уровень изучения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0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1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сего</w:t>
            </w:r>
          </w:p>
        </w:tc>
      </w:tr>
      <w:tr w:rsidR="00C87A28" w:rsidRPr="00C87A28" w:rsidTr="00CE0CAF">
        <w:trPr>
          <w:trHeight w:val="257"/>
        </w:trPr>
        <w:tc>
          <w:tcPr>
            <w:tcW w:w="10509" w:type="dxa"/>
            <w:gridSpan w:val="5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bidi="ru-RU"/>
              </w:rPr>
              <w:t xml:space="preserve">                                           </w:t>
            </w:r>
            <w:r w:rsidRPr="00C87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bidi="ru-RU"/>
              </w:rPr>
              <w:t>Федеральный компонент</w:t>
            </w:r>
          </w:p>
        </w:tc>
      </w:tr>
      <w:tr w:rsidR="00C87A28" w:rsidRPr="00C87A28" w:rsidTr="00CE0CAF">
        <w:trPr>
          <w:trHeight w:val="272"/>
        </w:trPr>
        <w:tc>
          <w:tcPr>
            <w:tcW w:w="4961" w:type="dxa"/>
            <w:gridSpan w:val="2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bidi="ru-RU"/>
              </w:rPr>
              <w:t>Инвариантная часть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24/816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24/816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48/1632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итература 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/204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  <w:tcBorders>
              <w:bottom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ностранный язык 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/204</w:t>
            </w:r>
          </w:p>
        </w:tc>
      </w:tr>
      <w:tr w:rsidR="00C87A28" w:rsidRPr="00C87A28" w:rsidTr="00CE0CAF">
        <w:trPr>
          <w:trHeight w:val="55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лгебра и начала математического анализа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/136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  <w:tcBorders>
              <w:top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еометрия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/136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стория 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/136</w:t>
            </w:r>
          </w:p>
        </w:tc>
      </w:tr>
      <w:tr w:rsidR="00C87A28" w:rsidRPr="00C87A28" w:rsidTr="00CE0CAF">
        <w:trPr>
          <w:trHeight w:val="559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/136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/136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строномия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/204</w:t>
            </w:r>
          </w:p>
        </w:tc>
      </w:tr>
      <w:tr w:rsidR="00C87A28" w:rsidRPr="00C87A28" w:rsidTr="00CE0CAF">
        <w:trPr>
          <w:trHeight w:val="559"/>
        </w:trPr>
        <w:tc>
          <w:tcPr>
            <w:tcW w:w="3544" w:type="dxa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272"/>
        </w:trPr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Вариативная часть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4/136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4/136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8/272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A765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кусство (МХК)</w:t>
            </w:r>
            <w:r w:rsidR="00CE0C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  <w:r w:rsidR="00A765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Химия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  <w:r w:rsidR="00A765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Химия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хнология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514"/>
        </w:trPr>
        <w:tc>
          <w:tcPr>
            <w:tcW w:w="3544" w:type="dxa"/>
            <w:tcBorders>
              <w:left w:val="single" w:sz="4" w:space="0" w:color="auto"/>
            </w:tcBorders>
          </w:tcPr>
          <w:p w:rsidR="00C87A28" w:rsidRPr="00C87A28" w:rsidRDefault="00C87A28" w:rsidP="00CE0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нформатика и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КТ 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8/952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8/952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56/1904</w:t>
            </w:r>
          </w:p>
        </w:tc>
      </w:tr>
      <w:tr w:rsidR="00C87A28" w:rsidRPr="00C87A28" w:rsidTr="00CE0CAF">
        <w:trPr>
          <w:trHeight w:val="272"/>
        </w:trPr>
        <w:tc>
          <w:tcPr>
            <w:tcW w:w="10509" w:type="dxa"/>
            <w:gridSpan w:val="5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Региональный компонент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  <w:tcBorders>
              <w:bottom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гестанская литература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/68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4/136</w:t>
            </w:r>
          </w:p>
        </w:tc>
      </w:tr>
      <w:tr w:rsidR="00C87A28" w:rsidRPr="00C87A28" w:rsidTr="00CE0CAF">
        <w:trPr>
          <w:trHeight w:val="272"/>
        </w:trPr>
        <w:tc>
          <w:tcPr>
            <w:tcW w:w="10509" w:type="dxa"/>
            <w:gridSpan w:val="5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Компонент образовательного учреждения</w:t>
            </w:r>
          </w:p>
        </w:tc>
      </w:tr>
      <w:tr w:rsidR="00C87A28" w:rsidRPr="00C87A28" w:rsidTr="00CE0CAF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CE0CAF" w:rsidRPr="00C87A28" w:rsidRDefault="00CE0CAF" w:rsidP="00CE0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</w:tcPr>
          <w:p w:rsidR="00C87A28" w:rsidRPr="00CE0CAF" w:rsidRDefault="00C87A28" w:rsidP="00C87A28">
            <w:pPr>
              <w:pStyle w:val="a4"/>
              <w:rPr>
                <w:rFonts w:ascii="Times New Roman" w:hAnsi="Times New Roman" w:cs="Times New Roman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7/238</w:t>
            </w:r>
            <w:r w:rsidR="00CE0CA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/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t>2ч. – Русский язык</w:t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br/>
            </w:r>
            <w:r w:rsidR="00CE0CAF">
              <w:rPr>
                <w:rFonts w:ascii="Times New Roman" w:hAnsi="Times New Roman" w:cs="Times New Roman"/>
                <w:lang w:bidi="ru-RU"/>
              </w:rPr>
              <w:t>2</w:t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t>ч. – Математика</w:t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br/>
              <w:t>1ч</w:t>
            </w:r>
            <w:r w:rsidR="00CE0CAF">
              <w:rPr>
                <w:rFonts w:ascii="Times New Roman" w:hAnsi="Times New Roman" w:cs="Times New Roman"/>
                <w:lang w:bidi="ru-RU"/>
              </w:rPr>
              <w:t>. – Родной язык</w:t>
            </w:r>
            <w:r w:rsidR="00CE0CAF">
              <w:rPr>
                <w:rFonts w:ascii="Times New Roman" w:hAnsi="Times New Roman" w:cs="Times New Roman"/>
                <w:lang w:bidi="ru-RU"/>
              </w:rPr>
              <w:br/>
              <w:t>1ч. – История РД</w:t>
            </w:r>
            <w:r w:rsidR="00CE0CAF">
              <w:rPr>
                <w:rFonts w:ascii="Times New Roman" w:hAnsi="Times New Roman" w:cs="Times New Roman"/>
                <w:lang w:bidi="ru-RU"/>
              </w:rPr>
              <w:br/>
              <w:t>1ч. - Биология</w:t>
            </w:r>
          </w:p>
        </w:tc>
        <w:tc>
          <w:tcPr>
            <w:tcW w:w="2268" w:type="dxa"/>
          </w:tcPr>
          <w:p w:rsidR="00C87A28" w:rsidRPr="00CE0CAF" w:rsidRDefault="00C87A28" w:rsidP="00CE0CAF">
            <w:pPr>
              <w:pStyle w:val="a4"/>
              <w:ind w:right="-108"/>
              <w:rPr>
                <w:rFonts w:ascii="Times New Roman" w:hAnsi="Times New Roman" w:cs="Times New Roman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7/238</w:t>
            </w:r>
            <w:r w:rsidR="00CE0CA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/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t>2ч. – Русский язык</w:t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br/>
            </w:r>
            <w:r w:rsidR="00CE0CAF">
              <w:rPr>
                <w:rFonts w:ascii="Times New Roman" w:hAnsi="Times New Roman" w:cs="Times New Roman"/>
                <w:lang w:bidi="ru-RU"/>
              </w:rPr>
              <w:t>1</w:t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t>ч. – Математика</w:t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br/>
              <w:t>1ч. – Родной язык</w:t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br/>
              <w:t>1ч. – История РД</w:t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br/>
              <w:t xml:space="preserve">1ч. </w:t>
            </w:r>
            <w:r w:rsidR="00CE0CAF">
              <w:rPr>
                <w:rFonts w:ascii="Times New Roman" w:hAnsi="Times New Roman" w:cs="Times New Roman"/>
                <w:lang w:bidi="ru-RU"/>
              </w:rPr>
              <w:t>–</w:t>
            </w:r>
            <w:r w:rsidR="00CE0CAF" w:rsidRPr="00CE0CAF">
              <w:rPr>
                <w:rFonts w:ascii="Times New Roman" w:hAnsi="Times New Roman" w:cs="Times New Roman"/>
                <w:lang w:bidi="ru-RU"/>
              </w:rPr>
              <w:t xml:space="preserve"> Биология</w:t>
            </w:r>
            <w:r w:rsidR="00CE0CAF">
              <w:rPr>
                <w:rFonts w:ascii="Times New Roman" w:hAnsi="Times New Roman" w:cs="Times New Roman"/>
                <w:lang w:bidi="ru-RU"/>
              </w:rPr>
              <w:br/>
              <w:t>1ч. - Обществознание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4/476</w:t>
            </w:r>
          </w:p>
        </w:tc>
      </w:tr>
      <w:tr w:rsidR="00C87A28" w:rsidRPr="00C87A28" w:rsidTr="00CE0CAF">
        <w:trPr>
          <w:trHeight w:val="593"/>
        </w:trPr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98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37/1258</w:t>
            </w:r>
          </w:p>
        </w:tc>
        <w:tc>
          <w:tcPr>
            <w:tcW w:w="2268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37/1258</w:t>
            </w:r>
          </w:p>
        </w:tc>
        <w:tc>
          <w:tcPr>
            <w:tcW w:w="1295" w:type="dxa"/>
          </w:tcPr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C87A28" w:rsidRPr="00C87A28" w:rsidRDefault="00C87A28" w:rsidP="00C87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87A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74/2516</w:t>
            </w:r>
          </w:p>
        </w:tc>
      </w:tr>
    </w:tbl>
    <w:p w:rsidR="00C87A28" w:rsidRPr="00C87A28" w:rsidRDefault="00C87A28" w:rsidP="00C87A28">
      <w:pPr>
        <w:pStyle w:val="a4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5F2955" w:rsidRPr="00CF2B44" w:rsidRDefault="003C0EF2" w:rsidP="005F2955">
      <w:pPr>
        <w:pStyle w:val="a4"/>
        <w:rPr>
          <w:rFonts w:ascii="Times New Roman" w:hAnsi="Times New Roman" w:cs="Times New Roman"/>
          <w:sz w:val="20"/>
          <w:szCs w:val="20"/>
        </w:rPr>
      </w:pPr>
      <w:r w:rsidRPr="003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65D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C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A765D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FE28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A765D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765D3">
        <w:rPr>
          <w:rFonts w:ascii="Times New Roman" w:hAnsi="Times New Roman" w:cs="Times New Roman"/>
          <w:sz w:val="20"/>
          <w:szCs w:val="20"/>
        </w:rPr>
        <w:br/>
      </w:r>
      <w:r w:rsidR="00A765D3">
        <w:rPr>
          <w:rFonts w:ascii="Times New Roman" w:hAnsi="Times New Roman" w:cs="Times New Roman"/>
          <w:sz w:val="20"/>
          <w:szCs w:val="20"/>
        </w:rPr>
        <w:br/>
      </w:r>
      <w:r w:rsidR="00A765D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Утверждаю:  </w:t>
      </w:r>
      <w:r w:rsidR="00FE2806">
        <w:rPr>
          <w:rFonts w:ascii="Times New Roman" w:hAnsi="Times New Roman" w:cs="Times New Roman"/>
          <w:sz w:val="20"/>
          <w:szCs w:val="20"/>
        </w:rPr>
        <w:t>Директор школы:</w:t>
      </w:r>
      <w:r w:rsidR="005F2955" w:rsidRPr="00CF2B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CF2B4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E280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F2B44">
        <w:rPr>
          <w:rFonts w:ascii="Times New Roman" w:hAnsi="Times New Roman" w:cs="Times New Roman"/>
          <w:sz w:val="20"/>
          <w:szCs w:val="20"/>
        </w:rPr>
        <w:t xml:space="preserve"> </w:t>
      </w:r>
      <w:r w:rsidR="00DD4E1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D4E11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</w:t>
      </w:r>
      <w:r w:rsidR="005F2955" w:rsidRPr="00CF2B44">
        <w:rPr>
          <w:rFonts w:ascii="Times New Roman" w:hAnsi="Times New Roman" w:cs="Times New Roman"/>
          <w:sz w:val="20"/>
          <w:szCs w:val="20"/>
        </w:rPr>
        <w:t xml:space="preserve">____________ </w:t>
      </w:r>
      <w:proofErr w:type="spellStart"/>
      <w:r w:rsidR="005F2955" w:rsidRPr="00CF2B44">
        <w:rPr>
          <w:rFonts w:ascii="Times New Roman" w:hAnsi="Times New Roman" w:cs="Times New Roman"/>
          <w:sz w:val="20"/>
          <w:szCs w:val="20"/>
        </w:rPr>
        <w:t>Абдусаламов</w:t>
      </w:r>
      <w:proofErr w:type="spellEnd"/>
      <w:r w:rsidR="005F2955" w:rsidRPr="00CF2B44">
        <w:rPr>
          <w:rFonts w:ascii="Times New Roman" w:hAnsi="Times New Roman" w:cs="Times New Roman"/>
          <w:sz w:val="20"/>
          <w:szCs w:val="20"/>
        </w:rPr>
        <w:t xml:space="preserve"> Н.М.</w:t>
      </w:r>
      <w:r w:rsidR="005F2955" w:rsidRPr="005F2955">
        <w:rPr>
          <w:rFonts w:ascii="Times New Roman" w:hAnsi="Times New Roman" w:cs="Times New Roman"/>
          <w:sz w:val="24"/>
          <w:szCs w:val="24"/>
        </w:rPr>
        <w:br/>
      </w:r>
      <w:r w:rsidR="005F29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5F2955" w:rsidRPr="005F295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5F2955" w:rsidRPr="00855CEF" w:rsidRDefault="005F2955" w:rsidP="005F2955">
      <w:pPr>
        <w:pStyle w:val="a4"/>
        <w:rPr>
          <w:rFonts w:ascii="Times New Roman" w:hAnsi="Times New Roman" w:cs="Times New Roman"/>
          <w:b/>
          <w:sz w:val="10"/>
          <w:szCs w:val="10"/>
        </w:rPr>
      </w:pPr>
      <w:r w:rsidRPr="005F2955">
        <w:rPr>
          <w:rFonts w:ascii="Times New Roman" w:hAnsi="Times New Roman" w:cs="Times New Roman"/>
          <w:b/>
          <w:sz w:val="24"/>
          <w:szCs w:val="24"/>
        </w:rPr>
        <w:t xml:space="preserve"> МКОУ «</w:t>
      </w:r>
      <w:proofErr w:type="spellStart"/>
      <w:r w:rsidRPr="005F2955">
        <w:rPr>
          <w:rFonts w:ascii="Times New Roman" w:hAnsi="Times New Roman" w:cs="Times New Roman"/>
          <w:b/>
          <w:sz w:val="24"/>
          <w:szCs w:val="24"/>
        </w:rPr>
        <w:t>Усишинская</w:t>
      </w:r>
      <w:proofErr w:type="spellEnd"/>
      <w:r w:rsidRPr="005F2955">
        <w:rPr>
          <w:rFonts w:ascii="Times New Roman" w:hAnsi="Times New Roman" w:cs="Times New Roman"/>
          <w:b/>
          <w:sz w:val="24"/>
          <w:szCs w:val="24"/>
        </w:rPr>
        <w:t xml:space="preserve">  средняя общеобразовательная  школа №3» на 201</w:t>
      </w:r>
      <w:r w:rsidR="00A765D3">
        <w:rPr>
          <w:rFonts w:ascii="Times New Roman" w:hAnsi="Times New Roman" w:cs="Times New Roman"/>
          <w:b/>
          <w:sz w:val="24"/>
          <w:szCs w:val="24"/>
        </w:rPr>
        <w:t>8</w:t>
      </w:r>
      <w:r w:rsidRPr="005F2955">
        <w:rPr>
          <w:rFonts w:ascii="Times New Roman" w:hAnsi="Times New Roman" w:cs="Times New Roman"/>
          <w:b/>
          <w:sz w:val="24"/>
          <w:szCs w:val="24"/>
        </w:rPr>
        <w:t>-201</w:t>
      </w:r>
      <w:r w:rsidR="00A765D3">
        <w:rPr>
          <w:rFonts w:ascii="Times New Roman" w:hAnsi="Times New Roman" w:cs="Times New Roman"/>
          <w:b/>
          <w:sz w:val="24"/>
          <w:szCs w:val="24"/>
        </w:rPr>
        <w:t>9</w:t>
      </w:r>
      <w:r w:rsidR="00855CE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r w:rsidR="00855CE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134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708"/>
        <w:gridCol w:w="709"/>
        <w:gridCol w:w="709"/>
        <w:gridCol w:w="709"/>
        <w:gridCol w:w="567"/>
        <w:gridCol w:w="567"/>
        <w:gridCol w:w="425"/>
        <w:gridCol w:w="415"/>
        <w:gridCol w:w="470"/>
        <w:gridCol w:w="509"/>
        <w:gridCol w:w="591"/>
      </w:tblGrid>
      <w:tr w:rsidR="005F2955" w:rsidRPr="005F2955" w:rsidTr="006E6307">
        <w:trPr>
          <w:trHeight w:hRule="exact" w:val="25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377D5" w:rsidRDefault="00A765D3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Количество часов в </w:t>
            </w:r>
            <w:r w:rsidR="005F2955"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</w:tr>
      <w:tr w:rsidR="005F2955" w:rsidRPr="005F2955" w:rsidTr="00DD4E11">
        <w:trPr>
          <w:trHeight w:hRule="exact" w:val="286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бласть</w:t>
            </w: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2955" w:rsidRPr="005F2955" w:rsidTr="006E6307">
        <w:trPr>
          <w:trHeight w:hRule="exact" w:val="42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7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F2955" w:rsidRPr="005F2955" w:rsidTr="006E6307">
        <w:trPr>
          <w:trHeight w:hRule="exact" w:val="3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02651">
              <w:rPr>
                <w:rFonts w:ascii="Times New Roman" w:hAnsi="Times New Roman" w:cs="Times New Roman"/>
                <w:sz w:val="24"/>
                <w:szCs w:val="24"/>
              </w:rPr>
              <w:t xml:space="preserve"> и лит</w:t>
            </w:r>
            <w:proofErr w:type="gramStart"/>
            <w:r w:rsidR="00F02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26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0265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D35218">
            <w:pPr>
              <w:pStyle w:val="a4"/>
              <w:ind w:left="-182"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6278" w:rsidRPr="00486278">
              <w:rPr>
                <w:rFonts w:ascii="Times New Roman" w:hAnsi="Times New Roman" w:cs="Times New Roman"/>
                <w:sz w:val="16"/>
                <w:szCs w:val="16"/>
              </w:rPr>
              <w:t>(5,2</w:t>
            </w:r>
            <w:r w:rsidR="00D35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010F97" w:rsidP="00D35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F97">
              <w:rPr>
                <w:rFonts w:ascii="Times New Roman" w:hAnsi="Times New Roman" w:cs="Times New Roman"/>
                <w:sz w:val="16"/>
                <w:szCs w:val="16"/>
              </w:rPr>
              <w:t>(4,2</w:t>
            </w:r>
            <w:r w:rsidR="00D35218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1A2979" w:rsidRDefault="001A2979" w:rsidP="00D3521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5,2</w:t>
            </w:r>
            <w:r w:rsidR="00C5636E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0C365F" w:rsidRDefault="000C365F" w:rsidP="00D3521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,2</w:t>
            </w:r>
            <w:r w:rsidR="00C5636E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96410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201E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1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201E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1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E6307" w:rsidP="00C563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  <w:r w:rsidR="00C5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E6307" w:rsidP="006E6307">
            <w:pPr>
              <w:pStyle w:val="a4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  <w:r w:rsidR="0069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955" w:rsidRPr="005F2955" w:rsidTr="006E6307">
        <w:trPr>
          <w:trHeight w:hRule="exact" w:val="32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Русская   литера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96410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955" w:rsidRPr="005F2955" w:rsidTr="006E6307">
        <w:trPr>
          <w:trHeight w:hRule="exact" w:val="282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D35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278" w:rsidRPr="00486278">
              <w:rPr>
                <w:rFonts w:ascii="Times New Roman" w:hAnsi="Times New Roman" w:cs="Times New Roman"/>
                <w:sz w:val="16"/>
                <w:szCs w:val="16"/>
              </w:rPr>
              <w:t>(3,2)</w:t>
            </w:r>
            <w:r w:rsidR="004862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010F97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F97">
              <w:rPr>
                <w:rFonts w:ascii="Times New Roman" w:hAnsi="Times New Roman" w:cs="Times New Roman"/>
                <w:sz w:val="16"/>
                <w:szCs w:val="16"/>
              </w:rPr>
              <w:t>(3,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1A2979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2979">
              <w:rPr>
                <w:rFonts w:ascii="Times New Roman" w:hAnsi="Times New Roman" w:cs="Times New Roman"/>
                <w:sz w:val="16"/>
                <w:szCs w:val="16"/>
              </w:rPr>
              <w:t>(3,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0C365F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65F">
              <w:rPr>
                <w:rFonts w:ascii="Times New Roman" w:hAnsi="Times New Roman" w:cs="Times New Roman"/>
                <w:sz w:val="16"/>
                <w:szCs w:val="16"/>
              </w:rPr>
              <w:t>(3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FB3B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410">
              <w:rPr>
                <w:rFonts w:ascii="Times New Roman" w:hAnsi="Times New Roman" w:cs="Times New Roman"/>
                <w:sz w:val="16"/>
                <w:szCs w:val="16"/>
              </w:rPr>
              <w:t>(2,2)</w:t>
            </w:r>
            <w:r w:rsidR="00FB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103BC9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BC9">
              <w:rPr>
                <w:rFonts w:ascii="Times New Roman" w:hAnsi="Times New Roman" w:cs="Times New Roman"/>
                <w:sz w:val="16"/>
                <w:szCs w:val="16"/>
              </w:rPr>
              <w:t>(2,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FB3B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A765D3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6E6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30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30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F2955" w:rsidRPr="005F2955" w:rsidTr="006E6307">
        <w:trPr>
          <w:trHeight w:hRule="exact" w:val="27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Дагестанская   литера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E630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E630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955" w:rsidRPr="005F2955" w:rsidTr="006E6307">
        <w:trPr>
          <w:trHeight w:hRule="exact" w:val="278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955" w:rsidRPr="005F2955" w:rsidTr="006E6307">
        <w:trPr>
          <w:trHeight w:hRule="exact" w:val="27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Арабски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955" w:rsidRPr="005F2955" w:rsidTr="006E6307">
        <w:trPr>
          <w:trHeight w:hRule="exact" w:val="3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696F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B1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69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696F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B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4D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955" w:rsidRPr="005F2955" w:rsidTr="006E6307">
        <w:trPr>
          <w:trHeight w:hRule="exact" w:val="278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Информатика (ИК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955" w:rsidRPr="005F2955" w:rsidTr="006E6307">
        <w:trPr>
          <w:trHeight w:hRule="exact" w:val="33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955" w:rsidRPr="005F2955" w:rsidTr="006E6307">
        <w:trPr>
          <w:trHeight w:hRule="exact" w:val="320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F02651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51">
              <w:rPr>
                <w:rFonts w:ascii="Times New Roman" w:hAnsi="Times New Roman" w:cs="Times New Roman"/>
                <w:b/>
                <w:sz w:val="24"/>
                <w:szCs w:val="24"/>
              </w:rPr>
              <w:t>и естествознание</w:t>
            </w:r>
          </w:p>
          <w:p w:rsidR="005F2955" w:rsidRPr="005377D5" w:rsidRDefault="00F02651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История    Дагеста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E27DD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A765D3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FD28E7" w:rsidP="00740B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2955"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740B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955" w:rsidRPr="005F2955" w:rsidTr="006E6307">
        <w:trPr>
          <w:trHeight w:hRule="exact" w:val="25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F02651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2651">
              <w:rPr>
                <w:rFonts w:ascii="Times New Roman" w:hAnsi="Times New Roman" w:cs="Times New Roman"/>
                <w:b/>
                <w:sz w:val="24"/>
                <w:szCs w:val="24"/>
              </w:rPr>
              <w:t>(Окружающий</w:t>
            </w:r>
            <w:proofErr w:type="gramEnd"/>
          </w:p>
          <w:p w:rsidR="005F2955" w:rsidRPr="005377D5" w:rsidRDefault="005F2955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96410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F2955" w:rsidRPr="005F2955" w:rsidTr="006E6307">
        <w:trPr>
          <w:trHeight w:hRule="exact" w:val="290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F02651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)  </w:t>
            </w:r>
          </w:p>
          <w:p w:rsidR="005F2955" w:rsidRPr="005377D5" w:rsidRDefault="005F2955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7F23A7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3A7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55" w:rsidRPr="005F2955" w:rsidTr="006E6307">
        <w:trPr>
          <w:trHeight w:hRule="exact" w:val="552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7F23A7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3A7">
              <w:rPr>
                <w:rFonts w:ascii="Times New Roman" w:hAnsi="Times New Roman" w:cs="Times New Roman"/>
                <w:sz w:val="24"/>
                <w:szCs w:val="24"/>
              </w:rPr>
              <w:t>Окружающий ми</w:t>
            </w:r>
            <w:proofErr w:type="gramStart"/>
            <w:r w:rsidRPr="007F23A7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7F23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рирода, обществ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F23A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F23A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0C365F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55" w:rsidRPr="005F2955" w:rsidTr="006E6307">
        <w:trPr>
          <w:trHeight w:hRule="exact" w:val="432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5F2955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7F23A7" w:rsidP="00F02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3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F23A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F23A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F23A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F23A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E630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F23A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F23A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955" w:rsidRPr="005F2955" w:rsidTr="006E6307">
        <w:trPr>
          <w:trHeight w:hRule="exact" w:val="28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F02651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2955" w:rsidRPr="005377D5" w:rsidRDefault="005F2955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7F23A7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3A7">
              <w:rPr>
                <w:rFonts w:ascii="Times New Roman" w:hAnsi="Times New Roman" w:cs="Times New Roman"/>
                <w:sz w:val="24"/>
                <w:szCs w:val="24"/>
              </w:rPr>
              <w:t>География   Дагеста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E630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55" w:rsidRPr="005F2955" w:rsidTr="006E6307">
        <w:trPr>
          <w:trHeight w:hRule="exact" w:val="55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7F23A7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3A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</w:t>
            </w:r>
          </w:p>
          <w:p w:rsidR="005F2955" w:rsidRPr="005377D5" w:rsidRDefault="005F2955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7F23A7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3A7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F23A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E27DD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A765D3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40B12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740B12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955" w:rsidRPr="005F2955" w:rsidTr="006E6307">
        <w:trPr>
          <w:trHeight w:hRule="exact" w:val="67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377D5" w:rsidRDefault="00A765D3" w:rsidP="00A765D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F23A7" w:rsidRPr="007F23A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  <w:p w:rsidR="005F2955" w:rsidRPr="005377D5" w:rsidRDefault="007F23A7" w:rsidP="00537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3A7">
              <w:rPr>
                <w:rFonts w:ascii="Times New Roman" w:hAnsi="Times New Roman" w:cs="Times New Roman"/>
                <w:b/>
                <w:sz w:val="24"/>
                <w:szCs w:val="24"/>
              </w:rPr>
              <w:t>народов Рос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F02651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65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F02651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F02651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55" w:rsidRPr="005F2955" w:rsidTr="006E6307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96410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FB3B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B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FB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FB3B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B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FB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955" w:rsidRPr="005F2955" w:rsidTr="006E6307">
        <w:trPr>
          <w:trHeight w:hRule="exact" w:val="320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36E" w:rsidRPr="005F2955" w:rsidTr="006E6307">
        <w:trPr>
          <w:trHeight w:hRule="exact" w:val="352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636E" w:rsidRPr="005377D5" w:rsidRDefault="00C5636E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36E" w:rsidRPr="005F2955" w:rsidRDefault="00C5636E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5F2955" w:rsidRDefault="00C5636E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5F2955" w:rsidRDefault="00C5636E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5F2955" w:rsidRDefault="00C5636E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5F2955" w:rsidRDefault="00C5636E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5F2955" w:rsidRDefault="00C5636E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5F2955" w:rsidRDefault="00C5636E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5F2955" w:rsidRDefault="00C5636E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5F2955" w:rsidRDefault="00C5636E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5F2955" w:rsidRDefault="00C5636E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C5636E" w:rsidRDefault="00A765D3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6E" w:rsidRPr="005F2955" w:rsidRDefault="00A765D3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955" w:rsidRPr="005F2955" w:rsidTr="006E6307">
        <w:trPr>
          <w:trHeight w:hRule="exact" w:val="403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FB3B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B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FB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FB3B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B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FB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955" w:rsidRPr="005F2955" w:rsidTr="006E6307">
        <w:trPr>
          <w:trHeight w:hRule="exact" w:val="2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6E6307">
              <w:rPr>
                <w:rFonts w:ascii="Times New Roman" w:hAnsi="Times New Roman" w:cs="Times New Roman"/>
                <w:sz w:val="24"/>
                <w:szCs w:val="24"/>
              </w:rPr>
              <w:t xml:space="preserve">  Искусство-музы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E27DD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6E6307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55" w:rsidRPr="005F2955" w:rsidTr="006E6307">
        <w:trPr>
          <w:trHeight w:hRule="exact" w:val="334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010F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r w:rsidR="00010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5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 w:rsidR="00010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010F97">
              <w:rPr>
                <w:rFonts w:ascii="Times New Roman" w:hAnsi="Times New Roman" w:cs="Times New Roman"/>
                <w:sz w:val="24"/>
                <w:szCs w:val="24"/>
              </w:rPr>
              <w:t>+технолщг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010F97" w:rsidRDefault="00D35218" w:rsidP="00D3521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55" w:rsidRPr="005F2955" w:rsidTr="006E6307">
        <w:trPr>
          <w:trHeight w:hRule="exact" w:val="6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Физическая  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955" w:rsidRPr="005F2955" w:rsidTr="006E6307">
        <w:trPr>
          <w:trHeight w:hRule="exact" w:val="374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О.Б.Ж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955" w:rsidRPr="005F2955" w:rsidTr="006E6307">
        <w:trPr>
          <w:trHeight w:hRule="exact" w:val="3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377D5" w:rsidRDefault="005F2955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955" w:rsidRPr="005F2955" w:rsidRDefault="005F2955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D35218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955" w:rsidRPr="005F2955" w:rsidRDefault="005F2955" w:rsidP="005F29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B44" w:rsidRPr="005F2955" w:rsidTr="006E6307">
        <w:trPr>
          <w:trHeight w:hRule="exact" w:val="3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B44" w:rsidRPr="005377D5" w:rsidRDefault="00CF2B44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B44" w:rsidRPr="00CF2B44" w:rsidRDefault="00CF2B44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CF2B44" w:rsidRDefault="00CF2B44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4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CF2B44" w:rsidRDefault="00CF2B44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4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1A2979" w:rsidRDefault="001A2979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1A2979" w:rsidRDefault="003B5FF3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1A2979" w:rsidRDefault="00696410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1A2979" w:rsidRDefault="00103BC9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1A2979" w:rsidRDefault="004250D4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1A2979" w:rsidRDefault="00125C1A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1A2979" w:rsidRDefault="00125C1A" w:rsidP="00A765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65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1A2979" w:rsidRDefault="00125C1A" w:rsidP="00FD28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28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B44" w:rsidRPr="001A2979" w:rsidRDefault="001C3EB6" w:rsidP="00FD28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28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B3B40" w:rsidRPr="005F2955" w:rsidTr="00DD4E11">
        <w:trPr>
          <w:trHeight w:hRule="exact" w:val="32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B40" w:rsidRPr="005F2955" w:rsidRDefault="00125C1A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-региональный компонент и к</w:t>
            </w:r>
            <w:r w:rsidR="00FB3B40" w:rsidRPr="00FB3B40">
              <w:rPr>
                <w:rFonts w:ascii="Times New Roman" w:hAnsi="Times New Roman" w:cs="Times New Roman"/>
                <w:b/>
                <w:sz w:val="24"/>
                <w:szCs w:val="24"/>
              </w:rPr>
              <w:t>омпонент ОО</w:t>
            </w:r>
          </w:p>
          <w:p w:rsidR="00FB3B40" w:rsidRPr="005F2955" w:rsidRDefault="00FB3B40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B40" w:rsidRPr="00DD4E11" w:rsidRDefault="008C4597" w:rsidP="005F29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77D5" w:rsidRPr="00DD4E1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FB3B40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FB3B40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FB3B40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FB3B40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BC9" w:rsidRPr="00DD4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0D4" w:rsidRPr="00DD4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FB3B40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B5060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125C1A" w:rsidP="00071D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E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60B" w:rsidRPr="00DD4E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4E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B40" w:rsidRPr="00DD4E11" w:rsidRDefault="00E06C40" w:rsidP="00B506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60B" w:rsidRPr="00DD4E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3EB6" w:rsidRPr="00DD4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487B" w:rsidRPr="005F2955" w:rsidTr="00DD4E11">
        <w:trPr>
          <w:trHeight w:hRule="exact" w:val="29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Default="0053487B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DD4E11" w:rsidRDefault="0053487B" w:rsidP="005F29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27A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27A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27A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B506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071D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53487B" w:rsidRPr="005F2955" w:rsidTr="006E6307">
        <w:trPr>
          <w:trHeight w:hRule="exact" w:val="375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Default="0053487B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DD4E11" w:rsidRDefault="0053487B" w:rsidP="005F29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855C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071D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487B" w:rsidRPr="005F2955" w:rsidTr="00DD4E11">
        <w:trPr>
          <w:trHeight w:hRule="exact" w:val="48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DD4E11" w:rsidRDefault="0053487B" w:rsidP="005F29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Многонациональный Дагестан и многонациональная Росс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FB3B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DD4E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</w:t>
            </w: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487B" w:rsidRPr="00DD4E11" w:rsidRDefault="0053487B" w:rsidP="00DD4E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DD4E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487B" w:rsidRPr="005F2955" w:rsidTr="006E6307">
        <w:trPr>
          <w:trHeight w:hRule="exact" w:val="2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DD4E11" w:rsidRDefault="0053487B" w:rsidP="00125C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740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487B" w:rsidRPr="005F2955" w:rsidTr="006E6307">
        <w:trPr>
          <w:trHeight w:hRule="exact" w:val="2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DD4E11" w:rsidRDefault="0053487B" w:rsidP="00125C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E1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740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487B" w:rsidRPr="005F2955" w:rsidTr="006E6307">
        <w:trPr>
          <w:trHeight w:hRule="exact" w:val="2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DD4E11" w:rsidRDefault="0053487B" w:rsidP="00125C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740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DD4E11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487B" w:rsidRPr="005F2955" w:rsidTr="006E6307">
        <w:trPr>
          <w:trHeight w:hRule="exact" w:val="25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071DC8" w:rsidRDefault="0053487B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071DC8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3487B" w:rsidRPr="005F2955" w:rsidTr="006E6307">
        <w:trPr>
          <w:trHeight w:hRule="exact" w:val="4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9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F2955">
              <w:rPr>
                <w:rFonts w:ascii="Times New Roman" w:hAnsi="Times New Roman" w:cs="Times New Roman"/>
                <w:sz w:val="20"/>
                <w:szCs w:val="20"/>
              </w:rPr>
              <w:t>допусимая</w:t>
            </w:r>
            <w:proofErr w:type="spellEnd"/>
            <w:r w:rsidRPr="005F2955">
              <w:rPr>
                <w:rFonts w:ascii="Times New Roman" w:hAnsi="Times New Roman" w:cs="Times New Roman"/>
                <w:sz w:val="20"/>
                <w:szCs w:val="20"/>
              </w:rPr>
              <w:t xml:space="preserve"> недельная нагруз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CF2B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3487B" w:rsidRPr="005F2955" w:rsidTr="006E6307">
        <w:trPr>
          <w:trHeight w:hRule="exact" w:val="24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377D5" w:rsidRDefault="0053487B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87B" w:rsidRPr="005F2955" w:rsidTr="006E6307">
        <w:trPr>
          <w:trHeight w:hRule="exact" w:val="27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Шахм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RPr="005F2955" w:rsidTr="006E6307">
        <w:trPr>
          <w:trHeight w:hRule="exact" w:val="27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071DC8" w:rsidRDefault="0053487B" w:rsidP="005F29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071DC8" w:rsidRDefault="0053487B" w:rsidP="00071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071DC8" w:rsidRDefault="0053487B" w:rsidP="00071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071DC8" w:rsidRDefault="0053487B" w:rsidP="00071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071DC8" w:rsidRDefault="0053487B" w:rsidP="00071D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071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RPr="005F2955" w:rsidTr="006E6307">
        <w:trPr>
          <w:trHeight w:hRule="exact" w:val="4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487B" w:rsidRPr="005F2955" w:rsidRDefault="0053487B" w:rsidP="005F29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CF2B44">
              <w:rPr>
                <w:rFonts w:ascii="Times New Roman" w:hAnsi="Times New Roman" w:cs="Times New Roman"/>
                <w:b/>
                <w:sz w:val="20"/>
                <w:szCs w:val="20"/>
              </w:rPr>
              <w:t>(К финансирова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87B" w:rsidRPr="005F2955" w:rsidRDefault="0053487B" w:rsidP="005F29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5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5F2955" w:rsidRDefault="005F2955" w:rsidP="00DD4E11">
      <w:pPr>
        <w:rPr>
          <w:rFonts w:ascii="Times New Roman" w:hAnsi="Times New Roman" w:cs="Times New Roman"/>
          <w:b/>
          <w:sz w:val="24"/>
          <w:szCs w:val="24"/>
        </w:rPr>
      </w:pPr>
    </w:p>
    <w:sectPr w:rsidR="005F2955" w:rsidSect="00DD4E11">
      <w:pgSz w:w="11906" w:h="16838"/>
      <w:pgMar w:top="284" w:right="282" w:bottom="142" w:left="567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7D"/>
    <w:rsid w:val="000007EA"/>
    <w:rsid w:val="00001FAB"/>
    <w:rsid w:val="00010F97"/>
    <w:rsid w:val="00013498"/>
    <w:rsid w:val="00024C7B"/>
    <w:rsid w:val="00025C32"/>
    <w:rsid w:val="000340CB"/>
    <w:rsid w:val="00071DC8"/>
    <w:rsid w:val="00072C45"/>
    <w:rsid w:val="00083537"/>
    <w:rsid w:val="000C2ECD"/>
    <w:rsid w:val="000C365F"/>
    <w:rsid w:val="000F21F3"/>
    <w:rsid w:val="000F7205"/>
    <w:rsid w:val="00101EC7"/>
    <w:rsid w:val="00103BC9"/>
    <w:rsid w:val="00125C1A"/>
    <w:rsid w:val="0015490F"/>
    <w:rsid w:val="0017591B"/>
    <w:rsid w:val="001A2979"/>
    <w:rsid w:val="001C3EB6"/>
    <w:rsid w:val="001E4F24"/>
    <w:rsid w:val="001E623B"/>
    <w:rsid w:val="001F15C7"/>
    <w:rsid w:val="00201E54"/>
    <w:rsid w:val="00235991"/>
    <w:rsid w:val="00287153"/>
    <w:rsid w:val="00294CD5"/>
    <w:rsid w:val="002B4AD9"/>
    <w:rsid w:val="002E1E3A"/>
    <w:rsid w:val="002F720C"/>
    <w:rsid w:val="00303F7E"/>
    <w:rsid w:val="00317871"/>
    <w:rsid w:val="003235BE"/>
    <w:rsid w:val="00337B78"/>
    <w:rsid w:val="00361D20"/>
    <w:rsid w:val="00362AD3"/>
    <w:rsid w:val="00370052"/>
    <w:rsid w:val="0037729D"/>
    <w:rsid w:val="003A2242"/>
    <w:rsid w:val="003B5FF3"/>
    <w:rsid w:val="003C0EF2"/>
    <w:rsid w:val="003F69BA"/>
    <w:rsid w:val="003F6E23"/>
    <w:rsid w:val="0040485C"/>
    <w:rsid w:val="00420427"/>
    <w:rsid w:val="004250D4"/>
    <w:rsid w:val="004262DC"/>
    <w:rsid w:val="004410A7"/>
    <w:rsid w:val="00486278"/>
    <w:rsid w:val="004C0477"/>
    <w:rsid w:val="004D7F56"/>
    <w:rsid w:val="004E28F3"/>
    <w:rsid w:val="004F038D"/>
    <w:rsid w:val="004F5661"/>
    <w:rsid w:val="00505524"/>
    <w:rsid w:val="00507028"/>
    <w:rsid w:val="0053487B"/>
    <w:rsid w:val="00534EBB"/>
    <w:rsid w:val="005377D5"/>
    <w:rsid w:val="00587F95"/>
    <w:rsid w:val="005A42DB"/>
    <w:rsid w:val="005D5D86"/>
    <w:rsid w:val="005E02D0"/>
    <w:rsid w:val="005E1C34"/>
    <w:rsid w:val="005E27DD"/>
    <w:rsid w:val="005F2955"/>
    <w:rsid w:val="005F3253"/>
    <w:rsid w:val="006149FB"/>
    <w:rsid w:val="00641D0A"/>
    <w:rsid w:val="0064410C"/>
    <w:rsid w:val="0064668D"/>
    <w:rsid w:val="006539DB"/>
    <w:rsid w:val="006677F6"/>
    <w:rsid w:val="00696410"/>
    <w:rsid w:val="00696F8F"/>
    <w:rsid w:val="00697242"/>
    <w:rsid w:val="006C25C6"/>
    <w:rsid w:val="006E6307"/>
    <w:rsid w:val="006F1299"/>
    <w:rsid w:val="007076F9"/>
    <w:rsid w:val="00740B12"/>
    <w:rsid w:val="00762532"/>
    <w:rsid w:val="00764661"/>
    <w:rsid w:val="00766A55"/>
    <w:rsid w:val="007746BB"/>
    <w:rsid w:val="00774A69"/>
    <w:rsid w:val="00780558"/>
    <w:rsid w:val="007E426D"/>
    <w:rsid w:val="007E55DD"/>
    <w:rsid w:val="007F23A7"/>
    <w:rsid w:val="007F4B89"/>
    <w:rsid w:val="00855CEF"/>
    <w:rsid w:val="0086318D"/>
    <w:rsid w:val="008900AF"/>
    <w:rsid w:val="008C2977"/>
    <w:rsid w:val="008C4597"/>
    <w:rsid w:val="008D2824"/>
    <w:rsid w:val="009009F1"/>
    <w:rsid w:val="00906177"/>
    <w:rsid w:val="00946307"/>
    <w:rsid w:val="00964856"/>
    <w:rsid w:val="009852CC"/>
    <w:rsid w:val="00990838"/>
    <w:rsid w:val="009A054F"/>
    <w:rsid w:val="009A0ECA"/>
    <w:rsid w:val="009B5E17"/>
    <w:rsid w:val="00A26368"/>
    <w:rsid w:val="00A27835"/>
    <w:rsid w:val="00A40879"/>
    <w:rsid w:val="00A45748"/>
    <w:rsid w:val="00A65D94"/>
    <w:rsid w:val="00A75D14"/>
    <w:rsid w:val="00A765D3"/>
    <w:rsid w:val="00AC6B80"/>
    <w:rsid w:val="00AF357D"/>
    <w:rsid w:val="00B041E5"/>
    <w:rsid w:val="00B05887"/>
    <w:rsid w:val="00B318D9"/>
    <w:rsid w:val="00B5060B"/>
    <w:rsid w:val="00B62FAD"/>
    <w:rsid w:val="00B82921"/>
    <w:rsid w:val="00BA3352"/>
    <w:rsid w:val="00C21592"/>
    <w:rsid w:val="00C308A2"/>
    <w:rsid w:val="00C32354"/>
    <w:rsid w:val="00C417B0"/>
    <w:rsid w:val="00C5636E"/>
    <w:rsid w:val="00C62D56"/>
    <w:rsid w:val="00C70767"/>
    <w:rsid w:val="00C87A28"/>
    <w:rsid w:val="00C93177"/>
    <w:rsid w:val="00C95937"/>
    <w:rsid w:val="00CA77B4"/>
    <w:rsid w:val="00CA7819"/>
    <w:rsid w:val="00CC371F"/>
    <w:rsid w:val="00CC64C3"/>
    <w:rsid w:val="00CE0CAF"/>
    <w:rsid w:val="00CF2B44"/>
    <w:rsid w:val="00D25C56"/>
    <w:rsid w:val="00D35218"/>
    <w:rsid w:val="00D469DA"/>
    <w:rsid w:val="00D7500B"/>
    <w:rsid w:val="00DA0889"/>
    <w:rsid w:val="00DB603F"/>
    <w:rsid w:val="00DD4E11"/>
    <w:rsid w:val="00E029BA"/>
    <w:rsid w:val="00E06285"/>
    <w:rsid w:val="00E06C40"/>
    <w:rsid w:val="00E37844"/>
    <w:rsid w:val="00E41BE0"/>
    <w:rsid w:val="00E46B3D"/>
    <w:rsid w:val="00E70DB2"/>
    <w:rsid w:val="00E76FB6"/>
    <w:rsid w:val="00E833BE"/>
    <w:rsid w:val="00EF5FE7"/>
    <w:rsid w:val="00F02651"/>
    <w:rsid w:val="00F31E79"/>
    <w:rsid w:val="00FB130B"/>
    <w:rsid w:val="00FB3B40"/>
    <w:rsid w:val="00FD28E7"/>
    <w:rsid w:val="00FE2806"/>
    <w:rsid w:val="00FF042C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AD9"/>
    <w:rPr>
      <w:color w:val="0000FF" w:themeColor="hyperlink"/>
      <w:u w:val="single"/>
    </w:rPr>
  </w:style>
  <w:style w:type="paragraph" w:styleId="a4">
    <w:name w:val="No Spacing"/>
    <w:uiPriority w:val="1"/>
    <w:qFormat/>
    <w:rsid w:val="006539D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3253"/>
    <w:pPr>
      <w:ind w:left="720"/>
      <w:contextualSpacing/>
    </w:pPr>
  </w:style>
  <w:style w:type="table" w:styleId="a6">
    <w:name w:val="Table Grid"/>
    <w:basedOn w:val="a1"/>
    <w:uiPriority w:val="59"/>
    <w:rsid w:val="005F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E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E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AD9"/>
    <w:rPr>
      <w:color w:val="0000FF" w:themeColor="hyperlink"/>
      <w:u w:val="single"/>
    </w:rPr>
  </w:style>
  <w:style w:type="paragraph" w:styleId="a4">
    <w:name w:val="No Spacing"/>
    <w:uiPriority w:val="1"/>
    <w:qFormat/>
    <w:rsid w:val="006539D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3253"/>
    <w:pPr>
      <w:ind w:left="720"/>
      <w:contextualSpacing/>
    </w:pPr>
  </w:style>
  <w:style w:type="table" w:styleId="a6">
    <w:name w:val="Table Grid"/>
    <w:basedOn w:val="a1"/>
    <w:uiPriority w:val="59"/>
    <w:rsid w:val="005F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E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E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7DB3-20A0-4F59-A7FF-7765A89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5</Pages>
  <Words>8248</Words>
  <Characters>4701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RePack by Diakov</cp:lastModifiedBy>
  <cp:revision>101</cp:revision>
  <cp:lastPrinted>2017-10-07T09:19:00Z</cp:lastPrinted>
  <dcterms:created xsi:type="dcterms:W3CDTF">2016-06-16T06:41:00Z</dcterms:created>
  <dcterms:modified xsi:type="dcterms:W3CDTF">2018-09-12T19:00:00Z</dcterms:modified>
</cp:coreProperties>
</file>